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AF" w:rsidRPr="006E2334" w:rsidRDefault="00CA52AF" w:rsidP="006B553C">
      <w:pPr>
        <w:tabs>
          <w:tab w:val="left" w:pos="3780"/>
        </w:tabs>
        <w:spacing w:after="160" w:line="520" w:lineRule="exact"/>
        <w:jc w:val="center"/>
        <w:rPr>
          <w:rFonts w:ascii="方正小标宋简体" w:eastAsia="方正小标宋简体" w:hAnsi="宋体" w:cs="华文中宋"/>
          <w:b/>
          <w:bCs/>
          <w:sz w:val="44"/>
          <w:szCs w:val="44"/>
        </w:rPr>
      </w:pPr>
      <w:r w:rsidRPr="006E2334">
        <w:rPr>
          <w:rFonts w:ascii="方正小标宋简体" w:eastAsia="方正小标宋简体" w:hAnsi="宋体" w:cs="华文中宋" w:hint="eastAsia"/>
          <w:b/>
          <w:bCs/>
          <w:sz w:val="44"/>
          <w:szCs w:val="44"/>
        </w:rPr>
        <w:t>填表说明</w:t>
      </w:r>
    </w:p>
    <w:p w:rsidR="00CA52AF" w:rsidRPr="006E2334" w:rsidRDefault="006B553C" w:rsidP="0078718A">
      <w:pPr>
        <w:spacing w:beforeLines="100" w:before="312" w:line="54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本表适用于学校家具类资产采购项目的验收工作，</w:t>
      </w:r>
      <w:r w:rsidR="00874CD3">
        <w:rPr>
          <w:rFonts w:ascii="仿宋" w:eastAsia="仿宋" w:hAnsi="仿宋" w:cs="Times New Roman" w:hint="eastAsia"/>
          <w:sz w:val="28"/>
          <w:szCs w:val="28"/>
        </w:rPr>
        <w:t>此处所称</w:t>
      </w:r>
      <w:r w:rsidRPr="006E2334">
        <w:rPr>
          <w:rFonts w:ascii="仿宋" w:eastAsia="仿宋" w:hAnsi="仿宋" w:cs="Times New Roman" w:hint="eastAsia"/>
          <w:sz w:val="28"/>
          <w:szCs w:val="28"/>
        </w:rPr>
        <w:t>家具类资产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具体</w:t>
      </w:r>
      <w:r w:rsidRPr="006E2334">
        <w:rPr>
          <w:rFonts w:ascii="仿宋" w:eastAsia="仿宋" w:hAnsi="仿宋" w:cs="Times New Roman" w:hint="eastAsia"/>
          <w:sz w:val="28"/>
          <w:szCs w:val="28"/>
        </w:rPr>
        <w:t>包括：家具用具、</w:t>
      </w:r>
      <w:r w:rsidR="002147DA">
        <w:rPr>
          <w:rFonts w:ascii="仿宋" w:eastAsia="仿宋" w:hAnsi="仿宋" w:cs="Times New Roman" w:hint="eastAsia"/>
          <w:sz w:val="28"/>
          <w:szCs w:val="28"/>
        </w:rPr>
        <w:t>被服</w:t>
      </w:r>
      <w:r w:rsidRPr="006E2334">
        <w:rPr>
          <w:rFonts w:ascii="仿宋" w:eastAsia="仿宋" w:hAnsi="仿宋" w:cs="Times New Roman" w:hint="eastAsia"/>
          <w:sz w:val="28"/>
          <w:szCs w:val="28"/>
        </w:rPr>
        <w:t>装具、标本模型</w:t>
      </w:r>
      <w:r w:rsidR="002147DA">
        <w:rPr>
          <w:rFonts w:ascii="仿宋" w:eastAsia="仿宋" w:hAnsi="仿宋" w:cs="Times New Roman" w:hint="eastAsia"/>
          <w:sz w:val="28"/>
          <w:szCs w:val="28"/>
        </w:rPr>
        <w:t>等</w:t>
      </w:r>
      <w:r w:rsidRPr="006E2334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BA523B" w:rsidRDefault="00BA523B" w:rsidP="0078718A">
      <w:pPr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家具类资产采购验收工作的</w:t>
      </w:r>
      <w:r w:rsidR="002C0003">
        <w:rPr>
          <w:rFonts w:ascii="仿宋" w:eastAsia="仿宋" w:hAnsi="仿宋" w:cs="Times New Roman" w:hint="eastAsia"/>
          <w:sz w:val="28"/>
          <w:szCs w:val="28"/>
        </w:rPr>
        <w:t>职责</w:t>
      </w:r>
      <w:r>
        <w:rPr>
          <w:rFonts w:ascii="仿宋" w:eastAsia="仿宋" w:hAnsi="仿宋" w:cs="Times New Roman" w:hint="eastAsia"/>
          <w:sz w:val="28"/>
          <w:szCs w:val="28"/>
        </w:rPr>
        <w:t>主体</w:t>
      </w:r>
      <w:r w:rsidR="002C0003">
        <w:rPr>
          <w:rFonts w:ascii="仿宋" w:eastAsia="仿宋" w:hAnsi="仿宋" w:cs="Times New Roman" w:hint="eastAsia"/>
          <w:sz w:val="28"/>
          <w:szCs w:val="28"/>
        </w:rPr>
        <w:t>为</w:t>
      </w:r>
      <w:r>
        <w:rPr>
          <w:rFonts w:ascii="仿宋" w:eastAsia="仿宋" w:hAnsi="仿宋" w:cs="Times New Roman" w:hint="eastAsia"/>
          <w:sz w:val="28"/>
          <w:szCs w:val="28"/>
        </w:rPr>
        <w:t>资产</w:t>
      </w:r>
      <w:r w:rsidR="002C0003">
        <w:rPr>
          <w:rFonts w:ascii="仿宋" w:eastAsia="仿宋" w:hAnsi="仿宋" w:cs="Times New Roman" w:hint="eastAsia"/>
          <w:sz w:val="28"/>
          <w:szCs w:val="28"/>
        </w:rPr>
        <w:t>申购</w:t>
      </w:r>
      <w:r w:rsidR="002C0003" w:rsidRPr="002C0003">
        <w:rPr>
          <w:rFonts w:ascii="仿宋" w:eastAsia="仿宋" w:hAnsi="仿宋" w:cs="Times New Roman" w:hint="eastAsia"/>
          <w:sz w:val="28"/>
          <w:szCs w:val="28"/>
        </w:rPr>
        <w:t>亦即</w:t>
      </w:r>
      <w:r>
        <w:rPr>
          <w:rFonts w:ascii="仿宋" w:eastAsia="仿宋" w:hAnsi="仿宋" w:cs="Times New Roman" w:hint="eastAsia"/>
          <w:sz w:val="28"/>
          <w:szCs w:val="28"/>
        </w:rPr>
        <w:t>使用单位，</w:t>
      </w:r>
      <w:r w:rsidR="002C0003">
        <w:rPr>
          <w:rFonts w:ascii="仿宋" w:eastAsia="仿宋" w:hAnsi="仿宋" w:cs="Times New Roman" w:hint="eastAsia"/>
          <w:sz w:val="28"/>
          <w:szCs w:val="28"/>
        </w:rPr>
        <w:t>负责验收工作的具体组织与开展</w:t>
      </w:r>
      <w:r w:rsidR="003E0B86">
        <w:rPr>
          <w:rFonts w:ascii="仿宋" w:eastAsia="仿宋" w:hAnsi="仿宋" w:cs="Times New Roman" w:hint="eastAsia"/>
          <w:sz w:val="28"/>
          <w:szCs w:val="28"/>
        </w:rPr>
        <w:t>。</w:t>
      </w:r>
      <w:r w:rsidR="002C0003">
        <w:rPr>
          <w:rFonts w:ascii="仿宋" w:eastAsia="仿宋" w:hAnsi="仿宋" w:cs="Times New Roman" w:hint="eastAsia"/>
          <w:sz w:val="28"/>
          <w:szCs w:val="28"/>
        </w:rPr>
        <w:t>国有资产管理处作为家具类资产归口管理单位，负责对使用单位的验收工作进行监督、检查</w:t>
      </w:r>
      <w:r w:rsidR="00E53AE7">
        <w:rPr>
          <w:rFonts w:ascii="仿宋" w:eastAsia="仿宋" w:hAnsi="仿宋" w:cs="Times New Roman" w:hint="eastAsia"/>
          <w:sz w:val="28"/>
          <w:szCs w:val="28"/>
        </w:rPr>
        <w:t>。</w:t>
      </w:r>
      <w:r w:rsidR="003E0B86">
        <w:rPr>
          <w:rFonts w:ascii="仿宋" w:eastAsia="仿宋" w:hAnsi="仿宋" w:cs="Times New Roman" w:hint="eastAsia"/>
          <w:sz w:val="28"/>
          <w:szCs w:val="28"/>
        </w:rPr>
        <w:t>预算在</w:t>
      </w:r>
      <w:r w:rsidR="003E0B86" w:rsidRPr="006E2334">
        <w:rPr>
          <w:rFonts w:ascii="仿宋" w:eastAsia="仿宋" w:hAnsi="仿宋" w:cs="Times New Roman" w:hint="eastAsia"/>
          <w:sz w:val="28"/>
          <w:szCs w:val="28"/>
        </w:rPr>
        <w:t>《西安建筑科技大学招标与采购管理办法》规定的</w:t>
      </w:r>
      <w:r w:rsidR="003E0B86">
        <w:rPr>
          <w:rFonts w:ascii="仿宋" w:eastAsia="仿宋" w:hAnsi="仿宋" w:cs="Times New Roman" w:hint="eastAsia"/>
          <w:sz w:val="28"/>
          <w:szCs w:val="28"/>
        </w:rPr>
        <w:t>招标限额以上采购的项目，须由国有资产管理处会同招标采购办公室、审计处、财务处，</w:t>
      </w:r>
      <w:r w:rsidR="00C80CD8">
        <w:rPr>
          <w:rFonts w:ascii="仿宋" w:eastAsia="仿宋" w:hAnsi="仿宋" w:cs="Times New Roman" w:hint="eastAsia"/>
          <w:sz w:val="28"/>
          <w:szCs w:val="28"/>
        </w:rPr>
        <w:t>代表学校</w:t>
      </w:r>
      <w:r w:rsidR="003E0B86">
        <w:rPr>
          <w:rFonts w:ascii="仿宋" w:eastAsia="仿宋" w:hAnsi="仿宋" w:cs="Times New Roman" w:hint="eastAsia"/>
          <w:sz w:val="28"/>
          <w:szCs w:val="28"/>
        </w:rPr>
        <w:t>在使用单位</w:t>
      </w:r>
      <w:r w:rsidR="00E53AE7">
        <w:rPr>
          <w:rFonts w:ascii="仿宋" w:eastAsia="仿宋" w:hAnsi="仿宋" w:cs="Times New Roman" w:hint="eastAsia"/>
          <w:sz w:val="28"/>
          <w:szCs w:val="28"/>
        </w:rPr>
        <w:t>的</w:t>
      </w:r>
      <w:r w:rsidR="003E0B86">
        <w:rPr>
          <w:rFonts w:ascii="仿宋" w:eastAsia="仿宋" w:hAnsi="仿宋" w:cs="Times New Roman" w:hint="eastAsia"/>
          <w:sz w:val="28"/>
          <w:szCs w:val="28"/>
        </w:rPr>
        <w:t>验收工作基础上，进行</w:t>
      </w:r>
      <w:r w:rsidR="005C1FEE">
        <w:rPr>
          <w:rFonts w:ascii="仿宋" w:eastAsia="仿宋" w:hAnsi="仿宋" w:cs="Times New Roman" w:hint="eastAsia"/>
          <w:sz w:val="28"/>
          <w:szCs w:val="28"/>
        </w:rPr>
        <w:t>复核式</w:t>
      </w:r>
      <w:r w:rsidR="003E0B86">
        <w:rPr>
          <w:rFonts w:ascii="仿宋" w:eastAsia="仿宋" w:hAnsi="仿宋" w:cs="Times New Roman" w:hint="eastAsia"/>
          <w:sz w:val="28"/>
          <w:szCs w:val="28"/>
        </w:rPr>
        <w:t>验收。</w:t>
      </w:r>
    </w:p>
    <w:p w:rsidR="006B553C" w:rsidRDefault="00D74531" w:rsidP="0078718A">
      <w:pPr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使用单位在供货单位完成供货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并达到验收条件</w:t>
      </w:r>
      <w:r w:rsidRPr="006E2334">
        <w:rPr>
          <w:rFonts w:ascii="仿宋" w:eastAsia="仿宋" w:hAnsi="仿宋" w:cs="Times New Roman" w:hint="eastAsia"/>
          <w:sz w:val="28"/>
          <w:szCs w:val="28"/>
        </w:rPr>
        <w:t>后，</w:t>
      </w:r>
      <w:r w:rsidR="00A24063">
        <w:rPr>
          <w:rFonts w:ascii="仿宋" w:eastAsia="仿宋" w:hAnsi="仿宋" w:cs="Times New Roman" w:hint="eastAsia"/>
          <w:sz w:val="28"/>
          <w:szCs w:val="28"/>
        </w:rPr>
        <w:t>3万元（含）以上的采购项目，需要</w:t>
      </w:r>
      <w:r w:rsidRPr="006E2334">
        <w:rPr>
          <w:rFonts w:ascii="仿宋" w:eastAsia="仿宋" w:hAnsi="仿宋" w:cs="Times New Roman" w:hint="eastAsia"/>
          <w:sz w:val="28"/>
          <w:szCs w:val="28"/>
        </w:rPr>
        <w:t>到</w:t>
      </w:r>
      <w:r w:rsidR="00906902">
        <w:rPr>
          <w:rFonts w:ascii="仿宋" w:eastAsia="仿宋" w:hAnsi="仿宋" w:cs="Times New Roman" w:hint="eastAsia"/>
          <w:sz w:val="28"/>
          <w:szCs w:val="28"/>
        </w:rPr>
        <w:t>国有资产管理处</w:t>
      </w:r>
      <w:r w:rsidRPr="006E2334">
        <w:rPr>
          <w:rFonts w:ascii="仿宋" w:eastAsia="仿宋" w:hAnsi="仿宋" w:cs="Times New Roman" w:hint="eastAsia"/>
          <w:sz w:val="28"/>
          <w:szCs w:val="28"/>
        </w:rPr>
        <w:t>网站下载本表，按合同内容填写“采购项目基本信息”，</w:t>
      </w:r>
      <w:r w:rsidR="00B43956" w:rsidRPr="006E2334">
        <w:rPr>
          <w:rFonts w:ascii="仿宋" w:eastAsia="仿宋" w:hAnsi="仿宋" w:cs="Times New Roman" w:hint="eastAsia"/>
          <w:sz w:val="28"/>
          <w:szCs w:val="28"/>
        </w:rPr>
        <w:t>依据</w:t>
      </w:r>
      <w:r w:rsidR="002C3DED">
        <w:rPr>
          <w:rFonts w:ascii="仿宋" w:eastAsia="仿宋" w:hAnsi="仿宋" w:cs="Times New Roman" w:hint="eastAsia"/>
          <w:sz w:val="28"/>
          <w:szCs w:val="28"/>
        </w:rPr>
        <w:t>合同中关于产品验收的约定组织开展验收工作并做好记录</w:t>
      </w:r>
      <w:r w:rsidR="00FB1786">
        <w:rPr>
          <w:rFonts w:ascii="仿宋" w:eastAsia="仿宋" w:hAnsi="仿宋" w:cs="Times New Roman" w:hint="eastAsia"/>
          <w:sz w:val="28"/>
          <w:szCs w:val="28"/>
        </w:rPr>
        <w:t>；</w:t>
      </w:r>
      <w:r w:rsidR="002C3DED" w:rsidRPr="006E2334">
        <w:rPr>
          <w:rFonts w:ascii="仿宋" w:eastAsia="仿宋" w:hAnsi="仿宋" w:cs="Times New Roman" w:hint="eastAsia"/>
          <w:sz w:val="28"/>
          <w:szCs w:val="28"/>
        </w:rPr>
        <w:t>验收完成后，</w:t>
      </w:r>
      <w:r w:rsidR="002C3DED">
        <w:rPr>
          <w:rFonts w:ascii="仿宋" w:eastAsia="仿宋" w:hAnsi="仿宋" w:cs="Times New Roman" w:hint="eastAsia"/>
          <w:sz w:val="28"/>
          <w:szCs w:val="28"/>
        </w:rPr>
        <w:t>将</w:t>
      </w:r>
      <w:r w:rsidRPr="006E2334">
        <w:rPr>
          <w:rFonts w:ascii="仿宋" w:eastAsia="仿宋" w:hAnsi="仿宋" w:cs="Times New Roman" w:hint="eastAsia"/>
          <w:sz w:val="28"/>
          <w:szCs w:val="28"/>
        </w:rPr>
        <w:t>表中“使用单位验收内容与结论”部分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信息填写完整，经项目负责人、单位负责人签字并加盖单位公章，</w:t>
      </w:r>
      <w:r w:rsidR="002D7385">
        <w:rPr>
          <w:rFonts w:ascii="仿宋" w:eastAsia="仿宋" w:hAnsi="仿宋" w:cs="Times New Roman" w:hint="eastAsia"/>
          <w:sz w:val="28"/>
          <w:szCs w:val="28"/>
        </w:rPr>
        <w:t>同</w:t>
      </w:r>
      <w:r w:rsidR="00FB1786">
        <w:rPr>
          <w:rFonts w:ascii="仿宋" w:eastAsia="仿宋" w:hAnsi="仿宋" w:cs="Times New Roman" w:hint="eastAsia"/>
          <w:sz w:val="28"/>
          <w:szCs w:val="28"/>
        </w:rPr>
        <w:t>以下</w:t>
      </w:r>
      <w:r w:rsidR="00547A11">
        <w:rPr>
          <w:rFonts w:ascii="仿宋" w:eastAsia="仿宋" w:hAnsi="仿宋" w:cs="Times New Roman" w:hint="eastAsia"/>
          <w:sz w:val="28"/>
          <w:szCs w:val="28"/>
        </w:rPr>
        <w:t>资料</w:t>
      </w:r>
      <w:r w:rsidR="002D7385">
        <w:rPr>
          <w:rFonts w:ascii="仿宋" w:eastAsia="仿宋" w:hAnsi="仿宋" w:cs="Times New Roman" w:hint="eastAsia"/>
          <w:sz w:val="28"/>
          <w:szCs w:val="28"/>
        </w:rPr>
        <w:t>一起交至</w:t>
      </w:r>
      <w:r w:rsidR="001E79B9" w:rsidRPr="006E2334">
        <w:rPr>
          <w:rFonts w:ascii="仿宋" w:eastAsia="仿宋" w:hAnsi="仿宋" w:cs="Times New Roman" w:hint="eastAsia"/>
          <w:sz w:val="28"/>
          <w:szCs w:val="28"/>
        </w:rPr>
        <w:t>国有资产管理处</w:t>
      </w:r>
      <w:r w:rsidR="00FB1786">
        <w:rPr>
          <w:rFonts w:ascii="仿宋" w:eastAsia="仿宋" w:hAnsi="仿宋" w:cs="Times New Roman" w:hint="eastAsia"/>
          <w:sz w:val="28"/>
          <w:szCs w:val="28"/>
        </w:rPr>
        <w:t>：</w:t>
      </w:r>
    </w:p>
    <w:p w:rsidR="00FB1786" w:rsidRDefault="00FB1786" w:rsidP="0078718A">
      <w:pPr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. 合同约定乙方</w:t>
      </w:r>
      <w:r w:rsidR="000649A9">
        <w:rPr>
          <w:rFonts w:ascii="仿宋" w:eastAsia="仿宋" w:hAnsi="仿宋" w:cs="Times New Roman" w:hint="eastAsia"/>
          <w:sz w:val="28"/>
          <w:szCs w:val="28"/>
        </w:rPr>
        <w:t>须</w:t>
      </w:r>
      <w:r>
        <w:rPr>
          <w:rFonts w:ascii="仿宋" w:eastAsia="仿宋" w:hAnsi="仿宋" w:cs="Times New Roman" w:hint="eastAsia"/>
          <w:sz w:val="28"/>
          <w:szCs w:val="28"/>
        </w:rPr>
        <w:t>提供的产品资料；</w:t>
      </w:r>
    </w:p>
    <w:p w:rsidR="00FB1786" w:rsidRDefault="00FB1786" w:rsidP="0078718A">
      <w:pPr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2. </w:t>
      </w:r>
      <w:r w:rsidR="00646852">
        <w:rPr>
          <w:rFonts w:ascii="仿宋" w:eastAsia="仿宋" w:hAnsi="仿宋" w:cs="Times New Roman" w:hint="eastAsia"/>
          <w:sz w:val="28"/>
          <w:szCs w:val="28"/>
        </w:rPr>
        <w:t>甲方</w:t>
      </w:r>
      <w:r w:rsidR="000305AD">
        <w:rPr>
          <w:rFonts w:ascii="仿宋" w:eastAsia="仿宋" w:hAnsi="仿宋" w:cs="Times New Roman" w:hint="eastAsia"/>
          <w:sz w:val="28"/>
          <w:szCs w:val="28"/>
        </w:rPr>
        <w:t>使用单位</w:t>
      </w:r>
      <w:r w:rsidR="00646852">
        <w:rPr>
          <w:rFonts w:ascii="仿宋" w:eastAsia="仿宋" w:hAnsi="仿宋" w:cs="Times New Roman" w:hint="eastAsia"/>
          <w:sz w:val="28"/>
          <w:szCs w:val="28"/>
        </w:rPr>
        <w:t>验收情况记录表（合同有变动时包含变动情况说明及佐证材料）；</w:t>
      </w:r>
    </w:p>
    <w:p w:rsidR="00646852" w:rsidRPr="00646852" w:rsidRDefault="00646852" w:rsidP="0078718A">
      <w:pPr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. 如果合同中有约定委托检测，需提供检测报告。</w:t>
      </w:r>
    </w:p>
    <w:p w:rsidR="001E79B9" w:rsidRPr="006E2334" w:rsidRDefault="001E79B9" w:rsidP="0078718A">
      <w:pPr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按规定施行招标采购的项目，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在使用单位验收完成后，由</w:t>
      </w:r>
      <w:r w:rsidRPr="006E2334">
        <w:rPr>
          <w:rFonts w:ascii="仿宋" w:eastAsia="仿宋" w:hAnsi="仿宋" w:cs="Times New Roman" w:hint="eastAsia"/>
          <w:sz w:val="28"/>
          <w:szCs w:val="28"/>
        </w:rPr>
        <w:t>国有资产管理处根据各使用单位提交材料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的</w:t>
      </w:r>
      <w:r w:rsidRPr="006E2334">
        <w:rPr>
          <w:rFonts w:ascii="仿宋" w:eastAsia="仿宋" w:hAnsi="仿宋" w:cs="Times New Roman" w:hint="eastAsia"/>
          <w:sz w:val="28"/>
          <w:szCs w:val="28"/>
        </w:rPr>
        <w:t>情况，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统筹</w:t>
      </w:r>
      <w:r w:rsidR="00E17C03">
        <w:rPr>
          <w:rFonts w:ascii="仿宋" w:eastAsia="仿宋" w:hAnsi="仿宋" w:cs="Times New Roman" w:hint="eastAsia"/>
          <w:sz w:val="28"/>
          <w:szCs w:val="28"/>
        </w:rPr>
        <w:t>协调、分批集中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安排</w:t>
      </w:r>
      <w:r w:rsidR="00C00205">
        <w:rPr>
          <w:rFonts w:ascii="仿宋" w:eastAsia="仿宋" w:hAnsi="仿宋" w:cs="Times New Roman" w:hint="eastAsia"/>
          <w:sz w:val="28"/>
          <w:szCs w:val="28"/>
        </w:rPr>
        <w:t>学校</w:t>
      </w:r>
      <w:r w:rsidR="000D723E">
        <w:rPr>
          <w:rFonts w:ascii="仿宋" w:eastAsia="仿宋" w:hAnsi="仿宋" w:cs="Times New Roman" w:hint="eastAsia"/>
          <w:sz w:val="28"/>
          <w:szCs w:val="28"/>
        </w:rPr>
        <w:t>部分的</w:t>
      </w:r>
      <w:r w:rsidR="00C00205">
        <w:rPr>
          <w:rFonts w:ascii="仿宋" w:eastAsia="仿宋" w:hAnsi="仿宋" w:cs="Times New Roman" w:hint="eastAsia"/>
          <w:sz w:val="28"/>
          <w:szCs w:val="28"/>
        </w:rPr>
        <w:t>验收工作</w:t>
      </w:r>
      <w:r w:rsidR="007D1110" w:rsidRPr="006E2334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CA52AF" w:rsidRDefault="003C2E5B" w:rsidP="009D5F04">
      <w:pPr>
        <w:spacing w:line="540" w:lineRule="exact"/>
        <w:ind w:firstLineChars="200" w:firstLine="560"/>
        <w:rPr>
          <w:rFonts w:ascii="方正小标宋简体" w:eastAsia="方正小标宋简体"/>
          <w:sz w:val="36"/>
        </w:rPr>
      </w:pPr>
      <w:r w:rsidRPr="006E2334">
        <w:rPr>
          <w:rFonts w:ascii="仿宋" w:eastAsia="仿宋" w:hAnsi="仿宋" w:cs="Times New Roman" w:hint="eastAsia"/>
          <w:sz w:val="28"/>
          <w:szCs w:val="28"/>
        </w:rPr>
        <w:t>全部验收工作结束后，验收合格的项目，使用单位持此表复印件为凭据，办理资产建卡入账以及</w:t>
      </w:r>
      <w:r w:rsidR="00361145">
        <w:rPr>
          <w:rFonts w:ascii="仿宋" w:eastAsia="仿宋" w:hAnsi="仿宋" w:cs="Times New Roman" w:hint="eastAsia"/>
          <w:sz w:val="28"/>
          <w:szCs w:val="28"/>
        </w:rPr>
        <w:t>货款支付</w:t>
      </w:r>
      <w:r w:rsidRPr="006E2334">
        <w:rPr>
          <w:rFonts w:ascii="仿宋" w:eastAsia="仿宋" w:hAnsi="仿宋" w:cs="Times New Roman" w:hint="eastAsia"/>
          <w:sz w:val="28"/>
          <w:szCs w:val="28"/>
        </w:rPr>
        <w:t>等后续业务。</w:t>
      </w:r>
    </w:p>
    <w:p w:rsidR="00CA52AF" w:rsidRDefault="00CA52AF" w:rsidP="00613579">
      <w:pPr>
        <w:snapToGrid w:val="0"/>
        <w:spacing w:afterLines="30" w:after="93"/>
        <w:jc w:val="center"/>
        <w:rPr>
          <w:rFonts w:ascii="方正小标宋简体" w:eastAsia="方正小标宋简体"/>
          <w:sz w:val="36"/>
        </w:rPr>
      </w:pPr>
    </w:p>
    <w:p w:rsidR="00CA52AF" w:rsidRDefault="00CA52AF" w:rsidP="00613579">
      <w:pPr>
        <w:snapToGrid w:val="0"/>
        <w:spacing w:afterLines="30" w:after="93"/>
        <w:jc w:val="center"/>
        <w:rPr>
          <w:rFonts w:ascii="方正小标宋简体" w:eastAsia="方正小标宋简体"/>
          <w:sz w:val="36"/>
        </w:rPr>
        <w:sectPr w:rsidR="00CA52AF" w:rsidSect="00CA52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6D43" w:rsidRPr="0015255A" w:rsidRDefault="00511973" w:rsidP="00613579">
      <w:pPr>
        <w:snapToGrid w:val="0"/>
        <w:spacing w:afterLines="30" w:after="93"/>
        <w:jc w:val="center"/>
        <w:rPr>
          <w:rFonts w:ascii="方正小标宋简体" w:eastAsia="方正小标宋简体"/>
          <w:sz w:val="36"/>
        </w:rPr>
      </w:pPr>
      <w:r w:rsidRPr="0015255A">
        <w:rPr>
          <w:rFonts w:ascii="方正小标宋简体" w:eastAsia="方正小标宋简体" w:hint="eastAsia"/>
          <w:sz w:val="36"/>
        </w:rPr>
        <w:lastRenderedPageBreak/>
        <w:t>西安建筑科技大学</w:t>
      </w:r>
      <w:r w:rsidR="00666357" w:rsidRPr="0015255A">
        <w:rPr>
          <w:rFonts w:ascii="方正小标宋简体" w:eastAsia="方正小标宋简体" w:hint="eastAsia"/>
          <w:sz w:val="36"/>
        </w:rPr>
        <w:t>家具类</w:t>
      </w:r>
      <w:r w:rsidR="0015255A" w:rsidRPr="0015255A">
        <w:rPr>
          <w:rFonts w:ascii="方正小标宋简体" w:eastAsia="方正小标宋简体" w:hint="eastAsia"/>
          <w:sz w:val="36"/>
        </w:rPr>
        <w:t>资产</w:t>
      </w:r>
      <w:r w:rsidR="00666357" w:rsidRPr="0015255A">
        <w:rPr>
          <w:rFonts w:ascii="方正小标宋简体" w:eastAsia="方正小标宋简体" w:hint="eastAsia"/>
          <w:sz w:val="36"/>
        </w:rPr>
        <w:t>采购验收</w:t>
      </w:r>
      <w:r w:rsidR="00825812">
        <w:rPr>
          <w:rFonts w:ascii="方正小标宋简体" w:eastAsia="方正小标宋简体" w:hint="eastAsia"/>
          <w:sz w:val="36"/>
        </w:rPr>
        <w:t>单</w:t>
      </w:r>
    </w:p>
    <w:tbl>
      <w:tblPr>
        <w:tblStyle w:val="a3"/>
        <w:tblW w:w="10930" w:type="dxa"/>
        <w:jc w:val="center"/>
        <w:tblLook w:val="04A0" w:firstRow="1" w:lastRow="0" w:firstColumn="1" w:lastColumn="0" w:noHBand="0" w:noVBand="1"/>
      </w:tblPr>
      <w:tblGrid>
        <w:gridCol w:w="1506"/>
        <w:gridCol w:w="1400"/>
        <w:gridCol w:w="2556"/>
        <w:gridCol w:w="15"/>
        <w:gridCol w:w="1252"/>
        <w:gridCol w:w="308"/>
        <w:gridCol w:w="992"/>
        <w:gridCol w:w="702"/>
        <w:gridCol w:w="2199"/>
      </w:tblGrid>
      <w:tr w:rsidR="0009050F" w:rsidRPr="00DF244B" w:rsidTr="00416E2B">
        <w:trPr>
          <w:trHeight w:hRule="exact" w:val="737"/>
          <w:jc w:val="center"/>
        </w:trPr>
        <w:tc>
          <w:tcPr>
            <w:tcW w:w="10930" w:type="dxa"/>
            <w:gridSpan w:val="9"/>
            <w:vAlign w:val="center"/>
          </w:tcPr>
          <w:p w:rsidR="0009050F" w:rsidRPr="00416E2B" w:rsidRDefault="0009050F" w:rsidP="000344F7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6E2B">
              <w:rPr>
                <w:rFonts w:asciiTheme="minorEastAsia" w:hAnsiTheme="minorEastAsia" w:hint="eastAsia"/>
                <w:b/>
                <w:sz w:val="26"/>
                <w:szCs w:val="26"/>
              </w:rPr>
              <w:t>采购项目基本信息</w:t>
            </w:r>
          </w:p>
        </w:tc>
      </w:tr>
      <w:tr w:rsidR="0009050F" w:rsidRPr="00DF244B" w:rsidTr="002A7860">
        <w:trPr>
          <w:trHeight w:hRule="exact" w:val="510"/>
          <w:jc w:val="center"/>
        </w:trPr>
        <w:tc>
          <w:tcPr>
            <w:tcW w:w="1506" w:type="dxa"/>
            <w:vMerge w:val="restart"/>
            <w:vAlign w:val="center"/>
          </w:tcPr>
          <w:p w:rsidR="0009050F" w:rsidRPr="00F636B0" w:rsidRDefault="0009050F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956" w:type="dxa"/>
            <w:gridSpan w:val="2"/>
            <w:vMerge w:val="restart"/>
            <w:vAlign w:val="center"/>
          </w:tcPr>
          <w:p w:rsidR="0009050F" w:rsidRPr="00F636B0" w:rsidRDefault="0009050F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09050F" w:rsidRPr="00DF244B" w:rsidRDefault="0009050F" w:rsidP="0008137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z w:val="24"/>
                <w:szCs w:val="24"/>
              </w:rPr>
              <w:t>合同编号</w:t>
            </w:r>
          </w:p>
        </w:tc>
        <w:tc>
          <w:tcPr>
            <w:tcW w:w="3893" w:type="dxa"/>
            <w:gridSpan w:val="3"/>
            <w:vAlign w:val="center"/>
          </w:tcPr>
          <w:p w:rsidR="0009050F" w:rsidRPr="00F636B0" w:rsidRDefault="0009050F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062" w:rsidRPr="00DF244B" w:rsidTr="002A7860">
        <w:trPr>
          <w:trHeight w:hRule="exact" w:val="510"/>
          <w:jc w:val="center"/>
        </w:trPr>
        <w:tc>
          <w:tcPr>
            <w:tcW w:w="1506" w:type="dxa"/>
            <w:vMerge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56" w:type="dxa"/>
            <w:gridSpan w:val="2"/>
            <w:vMerge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694062" w:rsidRPr="00DF244B" w:rsidRDefault="00694062" w:rsidP="0008137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z w:val="24"/>
                <w:szCs w:val="24"/>
              </w:rPr>
              <w:t>合同金额</w:t>
            </w:r>
          </w:p>
        </w:tc>
        <w:tc>
          <w:tcPr>
            <w:tcW w:w="3893" w:type="dxa"/>
            <w:gridSpan w:val="3"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062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694062" w:rsidRPr="00F636B0" w:rsidRDefault="004072CF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采购</w:t>
            </w:r>
            <w:r w:rsidR="00694062"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956" w:type="dxa"/>
            <w:gridSpan w:val="2"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694062" w:rsidRPr="00DF244B" w:rsidRDefault="00694062" w:rsidP="0008137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z w:val="24"/>
                <w:szCs w:val="24"/>
              </w:rPr>
              <w:t>供货期限</w:t>
            </w:r>
          </w:p>
        </w:tc>
        <w:tc>
          <w:tcPr>
            <w:tcW w:w="3893" w:type="dxa"/>
            <w:gridSpan w:val="3"/>
            <w:vAlign w:val="center"/>
          </w:tcPr>
          <w:p w:rsidR="00694062" w:rsidRPr="00F636B0" w:rsidRDefault="00694062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使用单位</w:t>
            </w:r>
          </w:p>
        </w:tc>
        <w:tc>
          <w:tcPr>
            <w:tcW w:w="3956" w:type="dxa"/>
            <w:gridSpan w:val="2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1B3858" w:rsidRPr="00DF244B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pacing w:val="-20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pacing w:val="-20"/>
                <w:sz w:val="24"/>
                <w:szCs w:val="24"/>
              </w:rPr>
              <w:t>联系人/电话</w:t>
            </w:r>
          </w:p>
        </w:tc>
        <w:tc>
          <w:tcPr>
            <w:tcW w:w="3893" w:type="dxa"/>
            <w:gridSpan w:val="3"/>
            <w:vAlign w:val="center"/>
          </w:tcPr>
          <w:p w:rsidR="001B3858" w:rsidRPr="00F636B0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2A7860">
        <w:trPr>
          <w:trHeight w:hRule="exact" w:val="510"/>
          <w:jc w:val="center"/>
        </w:trPr>
        <w:tc>
          <w:tcPr>
            <w:tcW w:w="1506" w:type="dxa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636B0">
              <w:rPr>
                <w:rFonts w:ascii="仿宋" w:eastAsia="仿宋" w:hAnsi="仿宋" w:hint="eastAsia"/>
                <w:b/>
                <w:sz w:val="24"/>
                <w:szCs w:val="24"/>
              </w:rPr>
              <w:t>供货单位</w:t>
            </w:r>
          </w:p>
        </w:tc>
        <w:tc>
          <w:tcPr>
            <w:tcW w:w="3956" w:type="dxa"/>
            <w:gridSpan w:val="2"/>
            <w:vAlign w:val="center"/>
          </w:tcPr>
          <w:p w:rsidR="001B3858" w:rsidRPr="00F636B0" w:rsidRDefault="001B3858" w:rsidP="00004DF2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1B3858" w:rsidRPr="00DF244B" w:rsidRDefault="001B3858" w:rsidP="00004DF2">
            <w:pPr>
              <w:snapToGrid w:val="0"/>
              <w:jc w:val="center"/>
              <w:rPr>
                <w:rFonts w:ascii="仿宋" w:eastAsia="仿宋" w:hAnsi="仿宋"/>
                <w:b/>
                <w:spacing w:val="-20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b/>
                <w:spacing w:val="-20"/>
                <w:sz w:val="24"/>
                <w:szCs w:val="24"/>
              </w:rPr>
              <w:t>联系人/电话</w:t>
            </w:r>
          </w:p>
        </w:tc>
        <w:tc>
          <w:tcPr>
            <w:tcW w:w="3893" w:type="dxa"/>
            <w:gridSpan w:val="3"/>
            <w:vAlign w:val="center"/>
          </w:tcPr>
          <w:p w:rsidR="001B3858" w:rsidRPr="00F636B0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09050F" w:rsidTr="00416E2B">
        <w:trPr>
          <w:trHeight w:hRule="exact" w:val="737"/>
          <w:jc w:val="center"/>
        </w:trPr>
        <w:tc>
          <w:tcPr>
            <w:tcW w:w="10930" w:type="dxa"/>
            <w:gridSpan w:val="9"/>
            <w:vAlign w:val="center"/>
          </w:tcPr>
          <w:p w:rsidR="001B3858" w:rsidRPr="00201BA9" w:rsidRDefault="001B3858" w:rsidP="003E2875">
            <w:pPr>
              <w:snapToGrid w:val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416E2B">
              <w:rPr>
                <w:rFonts w:asciiTheme="minorEastAsia" w:hAnsiTheme="minorEastAsia" w:hint="eastAsia"/>
                <w:b/>
                <w:sz w:val="26"/>
                <w:szCs w:val="26"/>
              </w:rPr>
              <w:t>使用单位验收内容与结论</w:t>
            </w:r>
          </w:p>
        </w:tc>
      </w:tr>
      <w:tr w:rsidR="001B3858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B3858" w:rsidRPr="00263BA0" w:rsidRDefault="001B3858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3BA0">
              <w:rPr>
                <w:rFonts w:ascii="仿宋" w:eastAsia="仿宋" w:hAnsi="仿宋" w:hint="eastAsia"/>
                <w:b/>
                <w:sz w:val="24"/>
                <w:szCs w:val="24"/>
              </w:rPr>
              <w:t>验收内容</w:t>
            </w:r>
          </w:p>
        </w:tc>
        <w:tc>
          <w:tcPr>
            <w:tcW w:w="3254" w:type="dxa"/>
            <w:gridSpan w:val="4"/>
            <w:vAlign w:val="center"/>
          </w:tcPr>
          <w:p w:rsidR="001B3858" w:rsidRPr="00263BA0" w:rsidRDefault="001B3858" w:rsidP="008F2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3BA0">
              <w:rPr>
                <w:rFonts w:ascii="仿宋" w:eastAsia="仿宋" w:hAnsi="仿宋" w:hint="eastAsia"/>
                <w:b/>
                <w:sz w:val="24"/>
                <w:szCs w:val="24"/>
              </w:rPr>
              <w:t>验收结果</w:t>
            </w:r>
          </w:p>
        </w:tc>
        <w:tc>
          <w:tcPr>
            <w:tcW w:w="2199" w:type="dxa"/>
            <w:vAlign w:val="center"/>
          </w:tcPr>
          <w:p w:rsidR="001B3858" w:rsidRPr="00263BA0" w:rsidRDefault="001B3858" w:rsidP="000344F7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63BA0">
              <w:rPr>
                <w:rFonts w:ascii="仿宋" w:eastAsia="仿宋" w:hAnsi="仿宋" w:hint="eastAsia"/>
                <w:b/>
                <w:sz w:val="24"/>
                <w:szCs w:val="24"/>
              </w:rPr>
              <w:t>验收人签字</w:t>
            </w:r>
          </w:p>
        </w:tc>
      </w:tr>
      <w:tr w:rsidR="001B3858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B3858" w:rsidRPr="00DF244B" w:rsidRDefault="00AE293E" w:rsidP="00AE293E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同约定的</w:t>
            </w:r>
            <w:r w:rsidR="000645AE">
              <w:rPr>
                <w:rFonts w:ascii="仿宋" w:eastAsia="仿宋" w:hAnsi="仿宋" w:hint="eastAsia"/>
                <w:sz w:val="24"/>
                <w:szCs w:val="24"/>
              </w:rPr>
              <w:t>产品资料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核对</w:t>
            </w:r>
            <w:r w:rsidR="000645AE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3254" w:type="dxa"/>
            <w:gridSpan w:val="4"/>
            <w:vAlign w:val="center"/>
          </w:tcPr>
          <w:p w:rsidR="001B3858" w:rsidRPr="00DF244B" w:rsidRDefault="00521FE2" w:rsidP="00EC414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 w:rsidR="00EC4140">
              <w:rPr>
                <w:rFonts w:ascii="仿宋" w:eastAsia="仿宋" w:hAnsi="仿宋" w:hint="eastAsia"/>
                <w:sz w:val="24"/>
                <w:szCs w:val="24"/>
              </w:rPr>
              <w:t>符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 </w:t>
            </w:r>
            <w:r w:rsidR="00126E1F">
              <w:rPr>
                <w:rFonts w:ascii="仿宋" w:eastAsia="仿宋" w:hAnsi="仿宋" w:hint="eastAsia"/>
                <w:sz w:val="24"/>
                <w:szCs w:val="24"/>
              </w:rPr>
              <w:t>不</w:t>
            </w:r>
            <w:r w:rsidR="00EC4140">
              <w:rPr>
                <w:rFonts w:ascii="仿宋" w:eastAsia="仿宋" w:hAnsi="仿宋" w:hint="eastAsia"/>
                <w:sz w:val="24"/>
                <w:szCs w:val="24"/>
              </w:rPr>
              <w:t>符合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B3858" w:rsidRPr="00DF244B" w:rsidRDefault="000645AE" w:rsidP="00D23DE2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基本信息与合同</w:t>
            </w:r>
            <w:r w:rsidR="00FD020C">
              <w:rPr>
                <w:rFonts w:ascii="仿宋" w:eastAsia="仿宋" w:hAnsi="仿宋" w:hint="eastAsia"/>
                <w:sz w:val="24"/>
                <w:szCs w:val="24"/>
              </w:rPr>
              <w:t>核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3254" w:type="dxa"/>
            <w:gridSpan w:val="4"/>
            <w:vAlign w:val="center"/>
          </w:tcPr>
          <w:p w:rsidR="001B3858" w:rsidRPr="00DF244B" w:rsidRDefault="00126E1F" w:rsidP="00EC4140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 w:rsidR="00EC4140">
              <w:rPr>
                <w:rFonts w:ascii="仿宋" w:eastAsia="仿宋" w:hAnsi="仿宋" w:hint="eastAsia"/>
                <w:sz w:val="24"/>
                <w:szCs w:val="24"/>
              </w:rPr>
              <w:t>符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</w:t>
            </w:r>
            <w:r w:rsidR="00EC4140">
              <w:rPr>
                <w:rFonts w:ascii="仿宋" w:eastAsia="仿宋" w:hAnsi="仿宋" w:hint="eastAsia"/>
                <w:sz w:val="24"/>
                <w:szCs w:val="24"/>
              </w:rPr>
              <w:t>符合</w:t>
            </w:r>
          </w:p>
        </w:tc>
        <w:tc>
          <w:tcPr>
            <w:tcW w:w="2199" w:type="dxa"/>
            <w:vAlign w:val="center"/>
          </w:tcPr>
          <w:p w:rsidR="001B3858" w:rsidRPr="00DF244B" w:rsidRDefault="001B3858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F00D6" w:rsidRPr="00DF244B" w:rsidTr="0090033A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2F00D6" w:rsidRDefault="000645AE" w:rsidP="004B36B3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外观检查</w:t>
            </w:r>
            <w:r w:rsidR="00EC1466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3254" w:type="dxa"/>
            <w:gridSpan w:val="4"/>
            <w:vAlign w:val="center"/>
          </w:tcPr>
          <w:p w:rsidR="002F00D6" w:rsidRPr="00DF244B" w:rsidRDefault="0049201F" w:rsidP="006B40E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合格 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合格</w:t>
            </w:r>
          </w:p>
        </w:tc>
        <w:tc>
          <w:tcPr>
            <w:tcW w:w="2199" w:type="dxa"/>
            <w:vAlign w:val="center"/>
          </w:tcPr>
          <w:p w:rsidR="002F00D6" w:rsidRPr="00DF244B" w:rsidRDefault="002F00D6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6E1F" w:rsidRPr="00DF244B" w:rsidTr="009A1B58">
        <w:trPr>
          <w:trHeight w:hRule="exact" w:val="510"/>
          <w:jc w:val="center"/>
        </w:trPr>
        <w:tc>
          <w:tcPr>
            <w:tcW w:w="5477" w:type="dxa"/>
            <w:gridSpan w:val="4"/>
            <w:vAlign w:val="center"/>
          </w:tcPr>
          <w:p w:rsidR="00126E1F" w:rsidRDefault="002F300A" w:rsidP="00473B5E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必要时的</w:t>
            </w:r>
            <w:r w:rsidR="00473B5E">
              <w:rPr>
                <w:rFonts w:ascii="仿宋" w:eastAsia="仿宋" w:hAnsi="仿宋" w:hint="eastAsia"/>
                <w:sz w:val="24"/>
                <w:szCs w:val="24"/>
              </w:rPr>
              <w:t>委托</w:t>
            </w:r>
            <w:r w:rsidR="006A406F">
              <w:rPr>
                <w:rFonts w:ascii="仿宋" w:eastAsia="仿宋" w:hAnsi="仿宋"/>
                <w:sz w:val="24"/>
                <w:szCs w:val="24"/>
              </w:rPr>
              <w:t>检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结果情况（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 w:rsidR="0061357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CA6B7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）</w:t>
            </w:r>
          </w:p>
        </w:tc>
        <w:tc>
          <w:tcPr>
            <w:tcW w:w="3254" w:type="dxa"/>
            <w:gridSpan w:val="4"/>
            <w:vAlign w:val="center"/>
          </w:tcPr>
          <w:p w:rsidR="00126E1F" w:rsidRPr="00DF244B" w:rsidRDefault="00126E1F" w:rsidP="006B40EC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合格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合格</w:t>
            </w:r>
          </w:p>
        </w:tc>
        <w:tc>
          <w:tcPr>
            <w:tcW w:w="2199" w:type="dxa"/>
            <w:vAlign w:val="center"/>
          </w:tcPr>
          <w:p w:rsidR="00126E1F" w:rsidRPr="00DF244B" w:rsidRDefault="00126E1F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1AE7" w:rsidRPr="00DF244B" w:rsidTr="0048548E">
        <w:trPr>
          <w:trHeight w:hRule="exact" w:val="510"/>
          <w:jc w:val="center"/>
        </w:trPr>
        <w:tc>
          <w:tcPr>
            <w:tcW w:w="8029" w:type="dxa"/>
            <w:gridSpan w:val="7"/>
            <w:tcBorders>
              <w:right w:val="single" w:sz="2" w:space="0" w:color="000000"/>
            </w:tcBorders>
            <w:vAlign w:val="center"/>
          </w:tcPr>
          <w:p w:rsidR="00E01AE7" w:rsidRPr="00CA7769" w:rsidRDefault="00E01AE7" w:rsidP="006B36EB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A7769">
              <w:rPr>
                <w:rFonts w:ascii="仿宋" w:eastAsia="仿宋" w:hAnsi="仿宋" w:hint="eastAsia"/>
                <w:b/>
                <w:sz w:val="24"/>
                <w:szCs w:val="24"/>
              </w:rPr>
              <w:t>验收结算金额</w:t>
            </w:r>
            <w:r w:rsidR="00CA7769" w:rsidRPr="00E61EB8">
              <w:rPr>
                <w:rFonts w:ascii="仿宋" w:eastAsia="仿宋" w:hAnsi="仿宋" w:hint="eastAsia"/>
                <w:sz w:val="24"/>
                <w:szCs w:val="24"/>
              </w:rPr>
              <w:t>（与合同金额不同时候需提供结算情况说明</w:t>
            </w:r>
            <w:r w:rsidR="00E71089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776C49">
              <w:rPr>
                <w:rFonts w:ascii="仿宋" w:eastAsia="仿宋" w:hAnsi="仿宋" w:hint="eastAsia"/>
                <w:sz w:val="24"/>
                <w:szCs w:val="24"/>
              </w:rPr>
              <w:t>相关</w:t>
            </w:r>
            <w:r w:rsidR="00E71089">
              <w:rPr>
                <w:rFonts w:ascii="仿宋" w:eastAsia="仿宋" w:hAnsi="仿宋" w:hint="eastAsia"/>
                <w:sz w:val="24"/>
                <w:szCs w:val="24"/>
              </w:rPr>
              <w:t>凭据</w:t>
            </w:r>
            <w:r w:rsidR="00CA7769" w:rsidRPr="00E61EB8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901" w:type="dxa"/>
            <w:gridSpan w:val="2"/>
            <w:tcBorders>
              <w:left w:val="single" w:sz="2" w:space="0" w:color="000000"/>
            </w:tcBorders>
            <w:vAlign w:val="center"/>
          </w:tcPr>
          <w:p w:rsidR="00E01AE7" w:rsidRPr="00DF244B" w:rsidRDefault="00E01AE7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3858" w:rsidRPr="00DF244B" w:rsidTr="00655480">
        <w:trPr>
          <w:trHeight w:hRule="exact" w:val="2244"/>
          <w:jc w:val="center"/>
        </w:trPr>
        <w:tc>
          <w:tcPr>
            <w:tcW w:w="10930" w:type="dxa"/>
            <w:gridSpan w:val="9"/>
            <w:vAlign w:val="center"/>
          </w:tcPr>
          <w:p w:rsidR="001B3858" w:rsidRPr="003C2C14" w:rsidRDefault="001B3858" w:rsidP="003C2C14">
            <w:pPr>
              <w:snapToGrid w:val="0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验收结论</w:t>
            </w: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1B3858" w:rsidRDefault="001B3858" w:rsidP="003C2C1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15E2B" w:rsidRDefault="00115E2B" w:rsidP="003C2C1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3858" w:rsidRPr="003C2C14" w:rsidRDefault="001B3858" w:rsidP="003C2C14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3858" w:rsidRPr="003C2C14" w:rsidRDefault="001B3858" w:rsidP="004B308D">
            <w:pPr>
              <w:snapToGrid w:val="0"/>
              <w:ind w:firstLineChars="245" w:firstLine="590"/>
              <w:rPr>
                <w:rFonts w:ascii="仿宋" w:eastAsia="仿宋" w:hAnsi="仿宋"/>
                <w:b/>
                <w:sz w:val="24"/>
                <w:szCs w:val="24"/>
              </w:rPr>
            </w:pP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项目负责人（签字）：                   </w:t>
            </w:r>
            <w:r w:rsidR="004B308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</w:t>
            </w: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单位负责人（签字、公章）： </w:t>
            </w:r>
            <w:r w:rsidR="004B308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</w:t>
            </w:r>
          </w:p>
          <w:p w:rsidR="001B3858" w:rsidRPr="00DF244B" w:rsidRDefault="001B3858" w:rsidP="003C2C1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2C1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年     月     日                           年      月     日</w:t>
            </w:r>
          </w:p>
        </w:tc>
      </w:tr>
      <w:tr w:rsidR="001B3858" w:rsidRPr="00DF244B" w:rsidTr="00416E2B">
        <w:trPr>
          <w:trHeight w:hRule="exact" w:val="737"/>
          <w:jc w:val="center"/>
        </w:trPr>
        <w:tc>
          <w:tcPr>
            <w:tcW w:w="10930" w:type="dxa"/>
            <w:gridSpan w:val="9"/>
            <w:vAlign w:val="center"/>
          </w:tcPr>
          <w:p w:rsidR="001B3858" w:rsidRPr="00F64D0C" w:rsidRDefault="009A641E" w:rsidP="000344F7">
            <w:pPr>
              <w:snapToGrid w:val="0"/>
              <w:jc w:val="center"/>
              <w:rPr>
                <w:rFonts w:ascii="楷体" w:eastAsia="楷体" w:hAnsi="楷体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限额以上项目</w:t>
            </w:r>
            <w:r w:rsidR="001B3858" w:rsidRPr="00416E2B">
              <w:rPr>
                <w:rFonts w:asciiTheme="minorEastAsia" w:hAnsiTheme="minorEastAsia" w:hint="eastAsia"/>
                <w:b/>
                <w:sz w:val="26"/>
                <w:szCs w:val="26"/>
              </w:rPr>
              <w:t>学校验收内容与结论</w:t>
            </w: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6729" w:type="dxa"/>
            <w:gridSpan w:val="5"/>
            <w:vAlign w:val="center"/>
          </w:tcPr>
          <w:p w:rsidR="001B3858" w:rsidRPr="00D70CBB" w:rsidRDefault="001B3858" w:rsidP="008F2ADD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内容</w:t>
            </w:r>
          </w:p>
        </w:tc>
        <w:tc>
          <w:tcPr>
            <w:tcW w:w="4201" w:type="dxa"/>
            <w:gridSpan w:val="4"/>
            <w:vAlign w:val="center"/>
          </w:tcPr>
          <w:p w:rsidR="001B3858" w:rsidRPr="00D70CBB" w:rsidRDefault="001B3858" w:rsidP="0049500F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结果</w:t>
            </w: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6729" w:type="dxa"/>
            <w:gridSpan w:val="5"/>
            <w:vAlign w:val="center"/>
          </w:tcPr>
          <w:p w:rsidR="001B3858" w:rsidRPr="00DF244B" w:rsidRDefault="001B3858" w:rsidP="00EF23DF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单位验收</w:t>
            </w:r>
            <w:r w:rsidR="0049201F">
              <w:rPr>
                <w:rFonts w:ascii="仿宋" w:eastAsia="仿宋" w:hAnsi="仿宋" w:hint="eastAsia"/>
                <w:sz w:val="24"/>
                <w:szCs w:val="24"/>
              </w:rPr>
              <w:t>方法</w:t>
            </w:r>
            <w:r w:rsidR="00EF23DF"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="0049201F">
              <w:rPr>
                <w:rFonts w:ascii="仿宋" w:eastAsia="仿宋" w:hAnsi="仿宋" w:hint="eastAsia"/>
                <w:sz w:val="24"/>
                <w:szCs w:val="24"/>
              </w:rPr>
              <w:t>相关资料是否</w:t>
            </w:r>
            <w:r w:rsidR="00EF23DF">
              <w:rPr>
                <w:rFonts w:ascii="仿宋" w:eastAsia="仿宋" w:hAnsi="仿宋" w:hint="eastAsia"/>
                <w:sz w:val="24"/>
                <w:szCs w:val="24"/>
              </w:rPr>
              <w:t>规范、</w:t>
            </w:r>
            <w:r w:rsidR="0049201F">
              <w:rPr>
                <w:rFonts w:ascii="仿宋" w:eastAsia="仿宋" w:hAnsi="仿宋" w:hint="eastAsia"/>
                <w:sz w:val="24"/>
                <w:szCs w:val="24"/>
              </w:rPr>
              <w:t>齐全</w:t>
            </w:r>
          </w:p>
        </w:tc>
        <w:tc>
          <w:tcPr>
            <w:tcW w:w="4201" w:type="dxa"/>
            <w:gridSpan w:val="4"/>
            <w:vAlign w:val="center"/>
          </w:tcPr>
          <w:p w:rsidR="001B3858" w:rsidRPr="00DF244B" w:rsidRDefault="006A406F" w:rsidP="0049201F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 w:rsidR="0049201F">
              <w:rPr>
                <w:rFonts w:ascii="仿宋" w:eastAsia="仿宋" w:hAnsi="仿宋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 </w:t>
            </w:r>
            <w:r w:rsidR="0049201F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1B3858" w:rsidRPr="00DF244B" w:rsidTr="006E2AD4">
        <w:trPr>
          <w:trHeight w:hRule="exact" w:val="510"/>
          <w:jc w:val="center"/>
        </w:trPr>
        <w:tc>
          <w:tcPr>
            <w:tcW w:w="6729" w:type="dxa"/>
            <w:gridSpan w:val="5"/>
            <w:vAlign w:val="center"/>
          </w:tcPr>
          <w:p w:rsidR="001B3858" w:rsidRPr="00126E1F" w:rsidRDefault="002F300A" w:rsidP="00271912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2F300A">
              <w:rPr>
                <w:rFonts w:ascii="仿宋" w:eastAsia="仿宋" w:hAnsi="仿宋"/>
                <w:sz w:val="24"/>
                <w:szCs w:val="24"/>
              </w:rPr>
              <w:t>抽检</w:t>
            </w:r>
            <w:r w:rsidR="00756101">
              <w:rPr>
                <w:rFonts w:ascii="仿宋" w:eastAsia="仿宋" w:hAnsi="仿宋"/>
                <w:sz w:val="24"/>
                <w:szCs w:val="24"/>
              </w:rPr>
              <w:t>结果</w:t>
            </w:r>
            <w:r>
              <w:rPr>
                <w:rFonts w:ascii="仿宋" w:eastAsia="仿宋" w:hAnsi="仿宋"/>
                <w:sz w:val="24"/>
                <w:szCs w:val="24"/>
              </w:rPr>
              <w:t>与使用单位验收</w:t>
            </w:r>
            <w:r w:rsidR="009B26CD">
              <w:rPr>
                <w:rFonts w:ascii="仿宋" w:eastAsia="仿宋" w:hAnsi="仿宋" w:hint="eastAsia"/>
                <w:sz w:val="24"/>
                <w:szCs w:val="24"/>
              </w:rPr>
              <w:t>结论</w:t>
            </w:r>
            <w:r w:rsidR="0049201F">
              <w:rPr>
                <w:rFonts w:ascii="仿宋" w:eastAsia="仿宋" w:hAnsi="仿宋" w:hint="eastAsia"/>
                <w:sz w:val="24"/>
                <w:szCs w:val="24"/>
              </w:rPr>
              <w:t>是否</w:t>
            </w:r>
            <w:r>
              <w:rPr>
                <w:rFonts w:ascii="仿宋" w:eastAsia="仿宋" w:hAnsi="仿宋"/>
                <w:sz w:val="24"/>
                <w:szCs w:val="24"/>
              </w:rPr>
              <w:t>相符</w:t>
            </w:r>
          </w:p>
        </w:tc>
        <w:tc>
          <w:tcPr>
            <w:tcW w:w="4201" w:type="dxa"/>
            <w:gridSpan w:val="4"/>
            <w:vAlign w:val="center"/>
          </w:tcPr>
          <w:p w:rsidR="001B3858" w:rsidRPr="00DF244B" w:rsidRDefault="0049201F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 </w:t>
            </w:r>
            <w:r w:rsidRPr="00DF244B">
              <w:rPr>
                <w:rFonts w:ascii="仿宋" w:eastAsia="仿宋" w:hAnsi="仿宋" w:hint="eastAsia"/>
                <w:sz w:val="24"/>
                <w:szCs w:val="24"/>
              </w:rPr>
              <w:t xml:space="preserve">  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C76DFA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Align w:val="center"/>
          </w:tcPr>
          <w:p w:rsidR="00C76DFA" w:rsidRPr="00D70CBB" w:rsidRDefault="00C76DFA" w:rsidP="00805980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校</w:t>
            </w: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结论</w:t>
            </w:r>
          </w:p>
        </w:tc>
        <w:tc>
          <w:tcPr>
            <w:tcW w:w="3823" w:type="dxa"/>
            <w:gridSpan w:val="3"/>
            <w:vAlign w:val="center"/>
          </w:tcPr>
          <w:p w:rsidR="00C76DFA" w:rsidRPr="00D70CBB" w:rsidRDefault="00C76DFA" w:rsidP="00D57AAB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参与验收单位</w:t>
            </w:r>
          </w:p>
        </w:tc>
        <w:tc>
          <w:tcPr>
            <w:tcW w:w="4201" w:type="dxa"/>
            <w:gridSpan w:val="4"/>
            <w:vAlign w:val="center"/>
          </w:tcPr>
          <w:p w:rsidR="00C76DFA" w:rsidRPr="00D70CBB" w:rsidRDefault="00C76DFA" w:rsidP="00903E33">
            <w:pPr>
              <w:snapToGrid w:val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验收人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员</w:t>
            </w:r>
            <w:r w:rsidRPr="00D70CBB">
              <w:rPr>
                <w:rFonts w:ascii="仿宋" w:eastAsia="仿宋" w:hAnsi="仿宋" w:hint="eastAsia"/>
                <w:b/>
                <w:sz w:val="24"/>
                <w:szCs w:val="24"/>
              </w:rPr>
              <w:t>签字</w:t>
            </w:r>
          </w:p>
        </w:tc>
      </w:tr>
      <w:tr w:rsidR="00C76DFA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Merge w:val="restart"/>
            <w:vAlign w:val="center"/>
          </w:tcPr>
          <w:p w:rsidR="00C76DFA" w:rsidRDefault="00C76DFA" w:rsidP="00C76DFA">
            <w:pPr>
              <w:snapToGrid w:val="0"/>
              <w:spacing w:beforeLines="50" w:before="156" w:line="408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3D31B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验收合格</w:t>
            </w:r>
          </w:p>
          <w:p w:rsidR="00C76DFA" w:rsidRPr="00DF244B" w:rsidRDefault="00C76DFA" w:rsidP="00C76DFA">
            <w:pPr>
              <w:snapToGrid w:val="0"/>
              <w:spacing w:line="408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3D31BB">
              <w:rPr>
                <w:rFonts w:ascii="仿宋" w:eastAsia="仿宋" w:hAnsi="仿宋" w:hint="eastAsia"/>
                <w:sz w:val="24"/>
                <w:szCs w:val="24"/>
              </w:rPr>
              <w:t xml:space="preserve">□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验收不合格</w:t>
            </w:r>
          </w:p>
        </w:tc>
        <w:tc>
          <w:tcPr>
            <w:tcW w:w="3823" w:type="dxa"/>
            <w:gridSpan w:val="3"/>
            <w:vAlign w:val="center"/>
          </w:tcPr>
          <w:p w:rsidR="00C76DFA" w:rsidRPr="00DF244B" w:rsidRDefault="00C76DFA" w:rsidP="00D57AA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有资产管理处</w:t>
            </w:r>
          </w:p>
        </w:tc>
        <w:tc>
          <w:tcPr>
            <w:tcW w:w="4201" w:type="dxa"/>
            <w:gridSpan w:val="4"/>
            <w:vAlign w:val="center"/>
          </w:tcPr>
          <w:p w:rsidR="00C76DFA" w:rsidRPr="00DF244B" w:rsidRDefault="00C76DFA" w:rsidP="00903E3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6DFA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Merge/>
            <w:vAlign w:val="center"/>
          </w:tcPr>
          <w:p w:rsidR="00C76DFA" w:rsidRPr="00DF244B" w:rsidRDefault="00C76DFA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C76DFA" w:rsidRPr="00DF244B" w:rsidRDefault="00C76DFA" w:rsidP="00D57AA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标与采购办公室</w:t>
            </w:r>
          </w:p>
        </w:tc>
        <w:tc>
          <w:tcPr>
            <w:tcW w:w="4201" w:type="dxa"/>
            <w:gridSpan w:val="4"/>
            <w:vAlign w:val="center"/>
          </w:tcPr>
          <w:p w:rsidR="00C76DFA" w:rsidRPr="00DF244B" w:rsidRDefault="00C76DFA" w:rsidP="00903E3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6DFA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Merge/>
            <w:vAlign w:val="center"/>
          </w:tcPr>
          <w:p w:rsidR="00C76DFA" w:rsidRPr="00DF244B" w:rsidRDefault="00C76DFA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C76DFA" w:rsidRPr="00DF244B" w:rsidRDefault="00C76DFA" w:rsidP="00D57AA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计处</w:t>
            </w:r>
          </w:p>
        </w:tc>
        <w:tc>
          <w:tcPr>
            <w:tcW w:w="4201" w:type="dxa"/>
            <w:gridSpan w:val="4"/>
            <w:vAlign w:val="center"/>
          </w:tcPr>
          <w:p w:rsidR="00C76DFA" w:rsidRPr="00DF244B" w:rsidRDefault="00C76DFA" w:rsidP="00903E33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6DFA" w:rsidRPr="00DF244B" w:rsidTr="006E2AD4">
        <w:trPr>
          <w:trHeight w:hRule="exact" w:val="510"/>
          <w:jc w:val="center"/>
        </w:trPr>
        <w:tc>
          <w:tcPr>
            <w:tcW w:w="2906" w:type="dxa"/>
            <w:gridSpan w:val="2"/>
            <w:vMerge/>
            <w:vAlign w:val="center"/>
          </w:tcPr>
          <w:p w:rsidR="00C76DFA" w:rsidRPr="00DF244B" w:rsidRDefault="00C76DFA" w:rsidP="00580C61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C76DFA" w:rsidRPr="00DF244B" w:rsidRDefault="00C76DFA" w:rsidP="00D57AAB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财务处</w:t>
            </w:r>
          </w:p>
        </w:tc>
        <w:tc>
          <w:tcPr>
            <w:tcW w:w="4201" w:type="dxa"/>
            <w:gridSpan w:val="4"/>
            <w:vAlign w:val="center"/>
          </w:tcPr>
          <w:p w:rsidR="00C76DFA" w:rsidRPr="00DF244B" w:rsidRDefault="00C76DFA" w:rsidP="000344F7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5255A" w:rsidRDefault="0015255A" w:rsidP="008A10D8">
      <w:pPr>
        <w:snapToGrid w:val="0"/>
        <w:spacing w:line="20" w:lineRule="exact"/>
        <w:jc w:val="center"/>
        <w:rPr>
          <w:b/>
          <w:spacing w:val="-20"/>
          <w:sz w:val="40"/>
        </w:rPr>
      </w:pPr>
    </w:p>
    <w:p w:rsidR="004E1DBE" w:rsidRDefault="004E1DBE" w:rsidP="00613579">
      <w:pPr>
        <w:widowControl/>
        <w:spacing w:beforeLines="50" w:before="156"/>
        <w:jc w:val="left"/>
        <w:rPr>
          <w:rFonts w:ascii="楷体" w:eastAsia="楷体" w:hAnsi="楷体"/>
          <w:sz w:val="24"/>
          <w:szCs w:val="24"/>
        </w:rPr>
      </w:pPr>
    </w:p>
    <w:p w:rsidR="002F00D6" w:rsidRDefault="002F00D6" w:rsidP="00613579">
      <w:pPr>
        <w:widowControl/>
        <w:spacing w:afterLines="50" w:after="156"/>
        <w:jc w:val="center"/>
        <w:rPr>
          <w:b/>
          <w:sz w:val="36"/>
        </w:rPr>
        <w:sectPr w:rsidR="002F00D6" w:rsidSect="00FB67C8">
          <w:pgSz w:w="11906" w:h="16838"/>
          <w:pgMar w:top="709" w:right="720" w:bottom="397" w:left="720" w:header="851" w:footer="992" w:gutter="0"/>
          <w:cols w:space="425"/>
          <w:docGrid w:type="lines" w:linePitch="312"/>
        </w:sectPr>
      </w:pPr>
    </w:p>
    <w:p w:rsidR="004E1DBE" w:rsidRPr="00521FE2" w:rsidRDefault="00DF5C73" w:rsidP="001A7882">
      <w:pPr>
        <w:widowControl/>
        <w:spacing w:afterLines="30" w:after="93"/>
        <w:jc w:val="center"/>
        <w:rPr>
          <w:b/>
          <w:sz w:val="36"/>
        </w:rPr>
      </w:pPr>
      <w:r w:rsidRPr="00521FE2">
        <w:rPr>
          <w:rFonts w:hint="eastAsia"/>
          <w:b/>
          <w:sz w:val="36"/>
        </w:rPr>
        <w:lastRenderedPageBreak/>
        <w:t>使用单位验收</w:t>
      </w:r>
      <w:r w:rsidR="00EE5369">
        <w:rPr>
          <w:rFonts w:hint="eastAsia"/>
          <w:b/>
          <w:sz w:val="36"/>
        </w:rPr>
        <w:t>情况</w:t>
      </w:r>
      <w:r w:rsidRPr="00521FE2">
        <w:rPr>
          <w:rFonts w:hint="eastAsia"/>
          <w:b/>
          <w:sz w:val="36"/>
        </w:rPr>
        <w:t>记录表</w:t>
      </w:r>
      <w:r w:rsidR="00157BA2">
        <w:rPr>
          <w:rFonts w:hint="eastAsia"/>
          <w:b/>
          <w:sz w:val="36"/>
        </w:rPr>
        <w:t>（</w:t>
      </w:r>
      <w:r w:rsidR="00472201" w:rsidRPr="00316B81">
        <w:rPr>
          <w:rFonts w:hint="eastAsia"/>
          <w:b/>
          <w:color w:val="FF0000"/>
          <w:sz w:val="36"/>
        </w:rPr>
        <w:t>参考</w:t>
      </w:r>
      <w:r w:rsidR="00157BA2" w:rsidRPr="00316B81">
        <w:rPr>
          <w:rFonts w:hint="eastAsia"/>
          <w:b/>
          <w:color w:val="FF0000"/>
          <w:sz w:val="36"/>
        </w:rPr>
        <w:t>样表</w:t>
      </w:r>
      <w:r w:rsidR="00157BA2">
        <w:rPr>
          <w:rFonts w:hint="eastAsia"/>
          <w:b/>
          <w:sz w:val="36"/>
        </w:rPr>
        <w:t>）</w:t>
      </w:r>
    </w:p>
    <w:tbl>
      <w:tblPr>
        <w:tblStyle w:val="1"/>
        <w:tblW w:w="15881" w:type="dxa"/>
        <w:jc w:val="center"/>
        <w:tblLook w:val="04A0" w:firstRow="1" w:lastRow="0" w:firstColumn="1" w:lastColumn="0" w:noHBand="0" w:noVBand="1"/>
      </w:tblPr>
      <w:tblGrid>
        <w:gridCol w:w="438"/>
        <w:gridCol w:w="1237"/>
        <w:gridCol w:w="1129"/>
        <w:gridCol w:w="1240"/>
        <w:gridCol w:w="1134"/>
        <w:gridCol w:w="1134"/>
        <w:gridCol w:w="1134"/>
        <w:gridCol w:w="1134"/>
        <w:gridCol w:w="1238"/>
        <w:gridCol w:w="1691"/>
        <w:gridCol w:w="1034"/>
        <w:gridCol w:w="1035"/>
        <w:gridCol w:w="1035"/>
        <w:gridCol w:w="1268"/>
      </w:tblGrid>
      <w:tr w:rsidR="00D82949" w:rsidRPr="004E1DBE" w:rsidTr="00CE1D8C">
        <w:trPr>
          <w:trHeight w:val="588"/>
          <w:jc w:val="center"/>
        </w:trPr>
        <w:tc>
          <w:tcPr>
            <w:tcW w:w="438" w:type="dxa"/>
            <w:vMerge w:val="restart"/>
            <w:vAlign w:val="center"/>
          </w:tcPr>
          <w:p w:rsidR="00D82949" w:rsidRPr="004E1DBE" w:rsidRDefault="00D82949" w:rsidP="00157BA2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4E1DBE">
              <w:rPr>
                <w:rFonts w:ascii="宋体" w:hAnsi="宋体" w:cs="仿宋" w:hint="eastAsia"/>
                <w:b/>
                <w:sz w:val="22"/>
                <w:szCs w:val="32"/>
              </w:rPr>
              <w:t>序号</w:t>
            </w:r>
          </w:p>
        </w:tc>
        <w:tc>
          <w:tcPr>
            <w:tcW w:w="9380" w:type="dxa"/>
            <w:gridSpan w:val="8"/>
            <w:tcBorders>
              <w:bottom w:val="single" w:sz="4" w:space="0" w:color="auto"/>
            </w:tcBorders>
            <w:vAlign w:val="center"/>
          </w:tcPr>
          <w:p w:rsidR="00D82949" w:rsidRPr="004E1DBE" w:rsidRDefault="00D82949" w:rsidP="00A577AE">
            <w:pPr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b/>
                <w:sz w:val="22"/>
                <w:szCs w:val="32"/>
              </w:rPr>
              <w:t>产品信息与合同核对情况</w:t>
            </w:r>
          </w:p>
        </w:tc>
        <w:tc>
          <w:tcPr>
            <w:tcW w:w="1691" w:type="dxa"/>
            <w:vMerge w:val="restart"/>
            <w:vAlign w:val="center"/>
          </w:tcPr>
          <w:p w:rsidR="00D82949" w:rsidRDefault="00D82949" w:rsidP="00157BA2">
            <w:pPr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b/>
                <w:sz w:val="22"/>
                <w:szCs w:val="32"/>
              </w:rPr>
              <w:t>产品</w:t>
            </w:r>
          </w:p>
          <w:p w:rsidR="00D82949" w:rsidRDefault="00D82949" w:rsidP="00157BA2">
            <w:pPr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b/>
                <w:sz w:val="22"/>
                <w:szCs w:val="32"/>
              </w:rPr>
              <w:t>外观</w:t>
            </w:r>
          </w:p>
          <w:p w:rsidR="00D82949" w:rsidRPr="004E1DBE" w:rsidRDefault="00D82949" w:rsidP="00157BA2">
            <w:pPr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b/>
                <w:sz w:val="22"/>
                <w:szCs w:val="32"/>
              </w:rPr>
              <w:t>情况</w:t>
            </w:r>
          </w:p>
        </w:tc>
        <w:tc>
          <w:tcPr>
            <w:tcW w:w="3104" w:type="dxa"/>
            <w:gridSpan w:val="3"/>
            <w:tcBorders>
              <w:bottom w:val="single" w:sz="4" w:space="0" w:color="auto"/>
            </w:tcBorders>
            <w:vAlign w:val="center"/>
          </w:tcPr>
          <w:p w:rsidR="00D82949" w:rsidRPr="004E1DBE" w:rsidRDefault="00EA2550" w:rsidP="00375653">
            <w:pPr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b/>
                <w:sz w:val="22"/>
                <w:szCs w:val="32"/>
              </w:rPr>
              <w:t>合同约定的</w:t>
            </w:r>
            <w:r w:rsidR="007275E3">
              <w:rPr>
                <w:rFonts w:ascii="宋体" w:hAnsi="宋体" w:cs="仿宋" w:hint="eastAsia"/>
                <w:b/>
                <w:sz w:val="22"/>
                <w:szCs w:val="32"/>
              </w:rPr>
              <w:t>产品相关资料情况</w:t>
            </w:r>
          </w:p>
        </w:tc>
        <w:tc>
          <w:tcPr>
            <w:tcW w:w="1268" w:type="dxa"/>
            <w:vMerge w:val="restart"/>
            <w:vAlign w:val="center"/>
          </w:tcPr>
          <w:p w:rsidR="00D82949" w:rsidRDefault="00D82949" w:rsidP="00157BA2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b/>
                <w:sz w:val="22"/>
                <w:szCs w:val="32"/>
              </w:rPr>
              <w:t>验收人</w:t>
            </w:r>
          </w:p>
          <w:p w:rsidR="00D82949" w:rsidRDefault="00D82949" w:rsidP="00157BA2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b/>
                <w:sz w:val="22"/>
                <w:szCs w:val="32"/>
              </w:rPr>
              <w:t>签字</w:t>
            </w:r>
          </w:p>
        </w:tc>
      </w:tr>
      <w:tr w:rsidR="00D82949" w:rsidRPr="004E1DBE" w:rsidTr="00CE1D8C">
        <w:trPr>
          <w:trHeight w:val="220"/>
          <w:jc w:val="center"/>
        </w:trPr>
        <w:tc>
          <w:tcPr>
            <w:tcW w:w="438" w:type="dxa"/>
            <w:vMerge/>
            <w:vAlign w:val="center"/>
          </w:tcPr>
          <w:p w:rsidR="00D82949" w:rsidRPr="004E1DBE" w:rsidRDefault="00D82949" w:rsidP="00157BA2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949" w:rsidRPr="004E1DBE" w:rsidRDefault="00D82949" w:rsidP="00157BA2">
            <w:pPr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4E1DBE">
              <w:rPr>
                <w:rFonts w:ascii="宋体" w:hAnsi="宋体" w:cs="仿宋" w:hint="eastAsia"/>
                <w:b/>
                <w:sz w:val="22"/>
                <w:szCs w:val="32"/>
              </w:rPr>
              <w:t>货物名称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4E1DBE">
              <w:rPr>
                <w:rFonts w:ascii="宋体" w:hAnsi="宋体" w:cs="仿宋" w:hint="eastAsia"/>
                <w:b/>
                <w:sz w:val="22"/>
                <w:szCs w:val="32"/>
              </w:rPr>
              <w:t>规格型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949" w:rsidRPr="004E1DBE" w:rsidRDefault="00D82949" w:rsidP="001B1611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 w:rsidRPr="004E1DBE">
              <w:rPr>
                <w:rFonts w:ascii="宋体" w:hAnsi="宋体" w:cs="仿宋" w:hint="eastAsia"/>
                <w:b/>
                <w:sz w:val="22"/>
                <w:szCs w:val="32"/>
              </w:rPr>
              <w:t>数量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82949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b/>
                <w:sz w:val="22"/>
                <w:szCs w:val="32"/>
              </w:rPr>
              <w:t>品牌</w:t>
            </w:r>
          </w:p>
        </w:tc>
        <w:tc>
          <w:tcPr>
            <w:tcW w:w="1691" w:type="dxa"/>
            <w:vMerge/>
            <w:vAlign w:val="center"/>
          </w:tcPr>
          <w:p w:rsidR="00D82949" w:rsidRDefault="00D82949" w:rsidP="00157BA2">
            <w:pPr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</w:tcBorders>
            <w:vAlign w:val="center"/>
          </w:tcPr>
          <w:p w:rsidR="00D82949" w:rsidRPr="00610B2E" w:rsidRDefault="00D82949" w:rsidP="00643B5D">
            <w:pPr>
              <w:spacing w:line="300" w:lineRule="exact"/>
              <w:jc w:val="center"/>
              <w:rPr>
                <w:rFonts w:ascii="宋体" w:hAnsi="宋体" w:cs="仿宋"/>
                <w:sz w:val="22"/>
                <w:szCs w:val="32"/>
              </w:rPr>
            </w:pPr>
            <w:r w:rsidRPr="00610B2E">
              <w:rPr>
                <w:rFonts w:ascii="宋体" w:hAnsi="宋体" w:cs="仿宋"/>
                <w:sz w:val="22"/>
                <w:szCs w:val="32"/>
              </w:rPr>
              <w:t>产品合格证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:rsidR="00D82949" w:rsidRPr="00610B2E" w:rsidRDefault="00D82949" w:rsidP="00643B5D">
            <w:pPr>
              <w:spacing w:line="300" w:lineRule="exact"/>
              <w:jc w:val="center"/>
              <w:rPr>
                <w:rFonts w:ascii="宋体" w:hAnsi="宋体" w:cs="仿宋"/>
                <w:sz w:val="22"/>
                <w:szCs w:val="32"/>
              </w:rPr>
            </w:pPr>
            <w:r w:rsidRPr="00610B2E">
              <w:rPr>
                <w:rFonts w:ascii="宋体" w:hAnsi="宋体" w:cs="仿宋" w:hint="eastAsia"/>
                <w:sz w:val="22"/>
                <w:szCs w:val="32"/>
              </w:rPr>
              <w:t>出厂检测证书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:rsidR="00D82949" w:rsidRPr="00610B2E" w:rsidRDefault="00D82949" w:rsidP="00643B5D">
            <w:pPr>
              <w:spacing w:line="300" w:lineRule="exact"/>
              <w:jc w:val="center"/>
              <w:rPr>
                <w:rFonts w:ascii="宋体" w:hAnsi="宋体" w:cs="仿宋"/>
                <w:sz w:val="22"/>
                <w:szCs w:val="32"/>
              </w:rPr>
            </w:pPr>
            <w:r w:rsidRPr="00610B2E">
              <w:rPr>
                <w:rFonts w:ascii="宋体" w:hAnsi="宋体" w:cs="仿宋" w:hint="eastAsia"/>
                <w:sz w:val="22"/>
                <w:szCs w:val="32"/>
              </w:rPr>
              <w:t>其他</w:t>
            </w:r>
            <w:r>
              <w:rPr>
                <w:rFonts w:ascii="宋体" w:hAnsi="宋体" w:cs="仿宋" w:hint="eastAsia"/>
                <w:sz w:val="22"/>
                <w:szCs w:val="32"/>
              </w:rPr>
              <w:t>产品</w:t>
            </w:r>
            <w:r w:rsidRPr="00610B2E">
              <w:rPr>
                <w:rFonts w:ascii="宋体" w:hAnsi="宋体" w:cs="仿宋" w:hint="eastAsia"/>
                <w:sz w:val="22"/>
                <w:szCs w:val="32"/>
              </w:rPr>
              <w:t>资料</w:t>
            </w:r>
          </w:p>
        </w:tc>
        <w:tc>
          <w:tcPr>
            <w:tcW w:w="1268" w:type="dxa"/>
            <w:vMerge/>
            <w:vAlign w:val="center"/>
          </w:tcPr>
          <w:p w:rsidR="00D82949" w:rsidRDefault="00D82949" w:rsidP="00157BA2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51"/>
          <w:jc w:val="center"/>
        </w:trPr>
        <w:tc>
          <w:tcPr>
            <w:tcW w:w="438" w:type="dxa"/>
            <w:vMerge/>
            <w:vAlign w:val="center"/>
          </w:tcPr>
          <w:p w:rsidR="00D82949" w:rsidRPr="004E1DBE" w:rsidRDefault="00D82949" w:rsidP="00157BA2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  <w:tc>
          <w:tcPr>
            <w:tcW w:w="1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2949" w:rsidRPr="00D82949" w:rsidRDefault="00D82949" w:rsidP="00477254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  <w:r w:rsidRPr="00D82949">
              <w:rPr>
                <w:rFonts w:ascii="宋体" w:hAnsi="宋体" w:cs="仿宋" w:hint="eastAsia"/>
                <w:sz w:val="22"/>
                <w:szCs w:val="32"/>
              </w:rPr>
              <w:t>合同</w:t>
            </w:r>
            <w:r w:rsidR="00477254">
              <w:rPr>
                <w:rFonts w:ascii="宋体" w:hAnsi="宋体" w:cs="仿宋" w:hint="eastAsia"/>
                <w:sz w:val="22"/>
                <w:szCs w:val="32"/>
              </w:rPr>
              <w:t>信息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949" w:rsidRPr="00D82949" w:rsidRDefault="00D82949" w:rsidP="00CE1D8C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  <w:r>
              <w:rPr>
                <w:rFonts w:ascii="宋体" w:hAnsi="宋体" w:cs="仿宋" w:hint="eastAsia"/>
                <w:sz w:val="22"/>
                <w:szCs w:val="32"/>
              </w:rPr>
              <w:t>验收</w:t>
            </w:r>
            <w:r w:rsidR="00CE1D8C">
              <w:rPr>
                <w:rFonts w:ascii="宋体" w:hAnsi="宋体" w:cs="仿宋" w:hint="eastAsia"/>
                <w:sz w:val="22"/>
                <w:szCs w:val="32"/>
              </w:rPr>
              <w:t>情况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82949" w:rsidRPr="004E1DBE" w:rsidRDefault="00D82949" w:rsidP="00CE1D8C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sz w:val="22"/>
                <w:szCs w:val="32"/>
              </w:rPr>
              <w:t>合同</w:t>
            </w:r>
            <w:r w:rsidR="00477254">
              <w:rPr>
                <w:rFonts w:ascii="宋体" w:hAnsi="宋体" w:cs="仿宋" w:hint="eastAsia"/>
                <w:sz w:val="22"/>
                <w:szCs w:val="32"/>
              </w:rPr>
              <w:t>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2949" w:rsidRPr="004E1DBE" w:rsidRDefault="00D82949" w:rsidP="00CE1D8C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sz w:val="22"/>
                <w:szCs w:val="32"/>
              </w:rPr>
              <w:t>验收</w:t>
            </w:r>
            <w:r w:rsidR="00CE1D8C">
              <w:rPr>
                <w:rFonts w:ascii="宋体" w:hAnsi="宋体" w:cs="仿宋" w:hint="eastAsia"/>
                <w:sz w:val="22"/>
                <w:szCs w:val="32"/>
              </w:rPr>
              <w:t>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2949" w:rsidRPr="004E1DBE" w:rsidRDefault="00D82949" w:rsidP="00CE1D8C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sz w:val="22"/>
                <w:szCs w:val="32"/>
              </w:rPr>
              <w:t>合同</w:t>
            </w:r>
            <w:r w:rsidR="00477254">
              <w:rPr>
                <w:rFonts w:ascii="宋体" w:hAnsi="宋体" w:cs="仿宋" w:hint="eastAsia"/>
                <w:sz w:val="22"/>
                <w:szCs w:val="32"/>
              </w:rPr>
              <w:t>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2949" w:rsidRPr="004E1DBE" w:rsidRDefault="00D82949" w:rsidP="00CE1D8C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sz w:val="22"/>
                <w:szCs w:val="32"/>
              </w:rPr>
              <w:t>验收</w:t>
            </w:r>
            <w:r w:rsidR="00CE1D8C">
              <w:rPr>
                <w:rFonts w:ascii="宋体" w:hAnsi="宋体" w:cs="仿宋" w:hint="eastAsia"/>
                <w:sz w:val="22"/>
                <w:szCs w:val="32"/>
              </w:rPr>
              <w:t>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2949" w:rsidRDefault="00D82949" w:rsidP="00CE1D8C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sz w:val="22"/>
                <w:szCs w:val="32"/>
              </w:rPr>
              <w:t>合同</w:t>
            </w:r>
            <w:r w:rsidR="00477254">
              <w:rPr>
                <w:rFonts w:ascii="宋体" w:hAnsi="宋体" w:cs="仿宋" w:hint="eastAsia"/>
                <w:sz w:val="22"/>
                <w:szCs w:val="32"/>
              </w:rPr>
              <w:t>信息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82949" w:rsidRDefault="00D82949" w:rsidP="00CE1D8C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  <w:r>
              <w:rPr>
                <w:rFonts w:ascii="宋体" w:hAnsi="宋体" w:cs="仿宋" w:hint="eastAsia"/>
                <w:sz w:val="22"/>
                <w:szCs w:val="32"/>
              </w:rPr>
              <w:t>验收</w:t>
            </w:r>
            <w:r w:rsidR="00CE1D8C">
              <w:rPr>
                <w:rFonts w:ascii="宋体" w:hAnsi="宋体" w:cs="仿宋" w:hint="eastAsia"/>
                <w:sz w:val="22"/>
                <w:szCs w:val="32"/>
              </w:rPr>
              <w:t>情况</w:t>
            </w:r>
          </w:p>
        </w:tc>
        <w:tc>
          <w:tcPr>
            <w:tcW w:w="1691" w:type="dxa"/>
            <w:vMerge/>
            <w:vAlign w:val="center"/>
          </w:tcPr>
          <w:p w:rsidR="00D82949" w:rsidRDefault="00D82949" w:rsidP="00157BA2">
            <w:pPr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  <w:tc>
          <w:tcPr>
            <w:tcW w:w="1034" w:type="dxa"/>
            <w:vMerge/>
            <w:vAlign w:val="center"/>
          </w:tcPr>
          <w:p w:rsidR="00D82949" w:rsidRPr="00610B2E" w:rsidRDefault="00D82949" w:rsidP="00610B2E">
            <w:pPr>
              <w:spacing w:line="240" w:lineRule="exact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Merge/>
            <w:vAlign w:val="center"/>
          </w:tcPr>
          <w:p w:rsidR="00D82949" w:rsidRPr="00610B2E" w:rsidRDefault="00D82949" w:rsidP="00610B2E">
            <w:pPr>
              <w:spacing w:line="240" w:lineRule="exact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Merge/>
            <w:vAlign w:val="center"/>
          </w:tcPr>
          <w:p w:rsidR="00D82949" w:rsidRPr="00610B2E" w:rsidRDefault="00D82949" w:rsidP="004C01EB">
            <w:pPr>
              <w:spacing w:line="240" w:lineRule="exact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  <w:vMerge/>
            <w:vAlign w:val="center"/>
          </w:tcPr>
          <w:p w:rsidR="00D82949" w:rsidRDefault="00D82949" w:rsidP="00157BA2">
            <w:pPr>
              <w:spacing w:line="360" w:lineRule="auto"/>
              <w:jc w:val="center"/>
              <w:rPr>
                <w:rFonts w:ascii="宋体" w:hAnsi="宋体" w:cs="仿宋"/>
                <w:b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12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03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  <w:tr w:rsidR="00CE1D8C" w:rsidRPr="004E1DBE" w:rsidTr="00CE1D8C">
        <w:trPr>
          <w:trHeight w:val="312"/>
          <w:jc w:val="center"/>
        </w:trPr>
        <w:tc>
          <w:tcPr>
            <w:tcW w:w="438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691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035" w:type="dxa"/>
            <w:vAlign w:val="center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  <w:tc>
          <w:tcPr>
            <w:tcW w:w="1268" w:type="dxa"/>
          </w:tcPr>
          <w:p w:rsidR="00D82949" w:rsidRPr="004E1DBE" w:rsidRDefault="00D82949" w:rsidP="004E1DBE">
            <w:pPr>
              <w:spacing w:line="360" w:lineRule="auto"/>
              <w:jc w:val="center"/>
              <w:rPr>
                <w:rFonts w:ascii="宋体" w:hAnsi="宋体" w:cs="仿宋"/>
                <w:sz w:val="22"/>
                <w:szCs w:val="32"/>
              </w:rPr>
            </w:pPr>
          </w:p>
        </w:tc>
      </w:tr>
    </w:tbl>
    <w:p w:rsidR="004E1DBE" w:rsidRDefault="00EC1466" w:rsidP="008D0EDF">
      <w:pPr>
        <w:widowControl/>
        <w:spacing w:beforeLines="50" w:before="156"/>
        <w:ind w:left="964" w:hangingChars="400" w:hanging="964"/>
        <w:jc w:val="left"/>
        <w:rPr>
          <w:rFonts w:ascii="楷体" w:eastAsia="楷体" w:hAnsi="楷体"/>
          <w:sz w:val="24"/>
          <w:szCs w:val="24"/>
        </w:rPr>
      </w:pPr>
      <w:r w:rsidRPr="008D0EDF">
        <w:rPr>
          <w:rFonts w:ascii="楷体" w:eastAsia="楷体" w:hAnsi="楷体" w:hint="eastAsia"/>
          <w:b/>
          <w:sz w:val="24"/>
          <w:szCs w:val="24"/>
        </w:rPr>
        <w:t>说明：</w:t>
      </w:r>
      <w:r w:rsidR="00503245">
        <w:rPr>
          <w:rFonts w:ascii="楷体" w:eastAsia="楷体" w:hAnsi="楷体" w:hint="eastAsia"/>
          <w:sz w:val="24"/>
          <w:szCs w:val="24"/>
        </w:rPr>
        <w:t>1.</w:t>
      </w:r>
      <w:r w:rsidR="00103672" w:rsidRPr="00DC22B1">
        <w:rPr>
          <w:rFonts w:ascii="楷体" w:eastAsia="楷体" w:hAnsi="楷体" w:hint="eastAsia"/>
          <w:b/>
          <w:sz w:val="24"/>
          <w:szCs w:val="24"/>
        </w:rPr>
        <w:t>产品信息与合同核对情况</w:t>
      </w:r>
      <w:r w:rsidR="00DC22B1">
        <w:rPr>
          <w:rFonts w:ascii="楷体" w:eastAsia="楷体" w:hAnsi="楷体" w:hint="eastAsia"/>
          <w:sz w:val="24"/>
          <w:szCs w:val="24"/>
        </w:rPr>
        <w:t>：</w:t>
      </w:r>
      <w:r w:rsidR="00B37ABA">
        <w:rPr>
          <w:rFonts w:ascii="楷体" w:eastAsia="楷体" w:hAnsi="楷体" w:hint="eastAsia"/>
          <w:sz w:val="24"/>
          <w:szCs w:val="24"/>
        </w:rPr>
        <w:t>“</w:t>
      </w:r>
      <w:r w:rsidR="00B37ABA">
        <w:rPr>
          <w:rFonts w:ascii="楷体" w:eastAsia="楷体" w:hAnsi="楷体" w:hint="eastAsia"/>
          <w:sz w:val="24"/>
          <w:szCs w:val="24"/>
        </w:rPr>
        <w:t>合同信息</w:t>
      </w:r>
      <w:r w:rsidR="00B37ABA">
        <w:rPr>
          <w:rFonts w:ascii="楷体" w:eastAsia="楷体" w:hAnsi="楷体" w:hint="eastAsia"/>
          <w:sz w:val="24"/>
          <w:szCs w:val="24"/>
        </w:rPr>
        <w:t>”</w:t>
      </w:r>
      <w:r w:rsidR="006A44B7">
        <w:rPr>
          <w:rFonts w:ascii="楷体" w:eastAsia="楷体" w:hAnsi="楷体" w:hint="eastAsia"/>
          <w:sz w:val="24"/>
          <w:szCs w:val="24"/>
        </w:rPr>
        <w:t>严格按合同清单里的相应内容填写，“验收</w:t>
      </w:r>
      <w:r w:rsidR="00C663DA">
        <w:rPr>
          <w:rFonts w:ascii="楷体" w:eastAsia="楷体" w:hAnsi="楷体" w:hint="eastAsia"/>
          <w:sz w:val="24"/>
          <w:szCs w:val="24"/>
        </w:rPr>
        <w:t>情况</w:t>
      </w:r>
      <w:r w:rsidR="006A44B7">
        <w:rPr>
          <w:rFonts w:ascii="楷体" w:eastAsia="楷体" w:hAnsi="楷体" w:hint="eastAsia"/>
          <w:sz w:val="24"/>
          <w:szCs w:val="24"/>
        </w:rPr>
        <w:t>”</w:t>
      </w:r>
      <w:r w:rsidR="00477254">
        <w:rPr>
          <w:rFonts w:ascii="楷体" w:eastAsia="楷体" w:hAnsi="楷体" w:hint="eastAsia"/>
          <w:sz w:val="24"/>
          <w:szCs w:val="24"/>
        </w:rPr>
        <w:t>经核对</w:t>
      </w:r>
      <w:r w:rsidR="006A44B7">
        <w:rPr>
          <w:rFonts w:ascii="楷体" w:eastAsia="楷体" w:hAnsi="楷体" w:hint="eastAsia"/>
          <w:sz w:val="24"/>
          <w:szCs w:val="24"/>
        </w:rPr>
        <w:t>与合同一致</w:t>
      </w:r>
      <w:r w:rsidR="00477254">
        <w:rPr>
          <w:rFonts w:ascii="楷体" w:eastAsia="楷体" w:hAnsi="楷体" w:hint="eastAsia"/>
          <w:sz w:val="24"/>
          <w:szCs w:val="24"/>
        </w:rPr>
        <w:t>或虽不一致但有</w:t>
      </w:r>
      <w:r w:rsidR="00477254">
        <w:rPr>
          <w:rFonts w:ascii="楷体" w:eastAsia="楷体" w:hAnsi="楷体" w:hint="eastAsia"/>
          <w:sz w:val="24"/>
          <w:szCs w:val="24"/>
        </w:rPr>
        <w:t>说明及有效佐证材料</w:t>
      </w:r>
      <w:r w:rsidR="00477254">
        <w:rPr>
          <w:rFonts w:ascii="楷体" w:eastAsia="楷体" w:hAnsi="楷体" w:hint="eastAsia"/>
          <w:sz w:val="24"/>
          <w:szCs w:val="24"/>
        </w:rPr>
        <w:t>时</w:t>
      </w:r>
      <w:r w:rsidR="006A44B7">
        <w:rPr>
          <w:rFonts w:ascii="楷体" w:eastAsia="楷体" w:hAnsi="楷体" w:hint="eastAsia"/>
          <w:sz w:val="24"/>
          <w:szCs w:val="24"/>
        </w:rPr>
        <w:t>填“</w:t>
      </w:r>
      <w:r w:rsidR="00F70FF4">
        <w:rPr>
          <w:rFonts w:ascii="楷体" w:eastAsia="楷体" w:hAnsi="楷体" w:hint="eastAsia"/>
          <w:sz w:val="24"/>
          <w:szCs w:val="24"/>
        </w:rPr>
        <w:t>符合</w:t>
      </w:r>
      <w:r w:rsidR="006A44B7">
        <w:rPr>
          <w:rFonts w:ascii="楷体" w:eastAsia="楷体" w:hAnsi="楷体" w:hint="eastAsia"/>
          <w:sz w:val="24"/>
          <w:szCs w:val="24"/>
        </w:rPr>
        <w:t>”，与合同不一致</w:t>
      </w:r>
      <w:r w:rsidR="00477254">
        <w:rPr>
          <w:rFonts w:ascii="楷体" w:eastAsia="楷体" w:hAnsi="楷体" w:hint="eastAsia"/>
          <w:sz w:val="24"/>
          <w:szCs w:val="24"/>
        </w:rPr>
        <w:t>且</w:t>
      </w:r>
      <w:r w:rsidR="00F756BD">
        <w:rPr>
          <w:rFonts w:ascii="楷体" w:eastAsia="楷体" w:hAnsi="楷体" w:hint="eastAsia"/>
          <w:sz w:val="24"/>
          <w:szCs w:val="24"/>
        </w:rPr>
        <w:t>无说明及有效佐证材料</w:t>
      </w:r>
      <w:r w:rsidR="00477254">
        <w:rPr>
          <w:rFonts w:ascii="楷体" w:eastAsia="楷体" w:hAnsi="楷体" w:hint="eastAsia"/>
          <w:sz w:val="24"/>
          <w:szCs w:val="24"/>
        </w:rPr>
        <w:t>时</w:t>
      </w:r>
      <w:r w:rsidR="005972A0">
        <w:rPr>
          <w:rFonts w:ascii="楷体" w:eastAsia="楷体" w:hAnsi="楷体" w:hint="eastAsia"/>
          <w:sz w:val="24"/>
          <w:szCs w:val="24"/>
        </w:rPr>
        <w:t>填“</w:t>
      </w:r>
      <w:r w:rsidR="005972A0">
        <w:rPr>
          <w:rFonts w:ascii="楷体" w:eastAsia="楷体" w:hAnsi="楷体" w:hint="eastAsia"/>
          <w:sz w:val="24"/>
          <w:szCs w:val="24"/>
        </w:rPr>
        <w:t>不</w:t>
      </w:r>
      <w:r w:rsidR="005972A0">
        <w:rPr>
          <w:rFonts w:ascii="楷体" w:eastAsia="楷体" w:hAnsi="楷体" w:hint="eastAsia"/>
          <w:sz w:val="24"/>
          <w:szCs w:val="24"/>
        </w:rPr>
        <w:t>符合”</w:t>
      </w:r>
      <w:r w:rsidR="00B37ABA">
        <w:rPr>
          <w:rFonts w:ascii="楷体" w:eastAsia="楷体" w:hAnsi="楷体" w:hint="eastAsia"/>
          <w:sz w:val="24"/>
          <w:szCs w:val="24"/>
        </w:rPr>
        <w:t>（合同未约定品牌时，品牌的合同信息填“无”</w:t>
      </w:r>
      <w:r w:rsidR="001D4507">
        <w:rPr>
          <w:rFonts w:ascii="楷体" w:eastAsia="楷体" w:hAnsi="楷体" w:hint="eastAsia"/>
          <w:sz w:val="24"/>
          <w:szCs w:val="24"/>
        </w:rPr>
        <w:t>，验收情况不填</w:t>
      </w:r>
      <w:bookmarkStart w:id="0" w:name="_GoBack"/>
      <w:bookmarkEnd w:id="0"/>
      <w:r w:rsidR="00B37ABA">
        <w:rPr>
          <w:rFonts w:ascii="楷体" w:eastAsia="楷体" w:hAnsi="楷体" w:hint="eastAsia"/>
          <w:sz w:val="24"/>
          <w:szCs w:val="24"/>
        </w:rPr>
        <w:t>）</w:t>
      </w:r>
      <w:r w:rsidR="008D0EDF">
        <w:rPr>
          <w:rFonts w:ascii="楷体" w:eastAsia="楷体" w:hAnsi="楷体" w:hint="eastAsia"/>
          <w:sz w:val="24"/>
          <w:szCs w:val="24"/>
        </w:rPr>
        <w:t>；</w:t>
      </w:r>
    </w:p>
    <w:p w:rsidR="008D0EDF" w:rsidRDefault="008D0EDF" w:rsidP="008D0EDF">
      <w:pPr>
        <w:widowControl/>
        <w:ind w:leftChars="342" w:left="958" w:hangingChars="100" w:hanging="240"/>
        <w:jc w:val="left"/>
        <w:rPr>
          <w:rFonts w:ascii="楷体" w:eastAsia="楷体" w:hAnsi="楷体"/>
          <w:sz w:val="24"/>
          <w:szCs w:val="24"/>
        </w:rPr>
      </w:pPr>
      <w:r w:rsidRPr="008D0EDF">
        <w:rPr>
          <w:rFonts w:ascii="楷体" w:eastAsia="楷体" w:hAnsi="楷体" w:hint="eastAsia"/>
          <w:sz w:val="24"/>
          <w:szCs w:val="24"/>
        </w:rPr>
        <w:t>2.</w:t>
      </w:r>
      <w:r w:rsidRPr="00DC22B1">
        <w:rPr>
          <w:rFonts w:ascii="楷体" w:eastAsia="楷体" w:hAnsi="楷体" w:hint="eastAsia"/>
          <w:b/>
          <w:sz w:val="24"/>
          <w:szCs w:val="24"/>
        </w:rPr>
        <w:t>产品外观情况</w:t>
      </w:r>
      <w:r w:rsidR="00DC22B1">
        <w:rPr>
          <w:rFonts w:ascii="楷体" w:eastAsia="楷体" w:hAnsi="楷体" w:hint="eastAsia"/>
          <w:sz w:val="24"/>
          <w:szCs w:val="24"/>
        </w:rPr>
        <w:t>：</w:t>
      </w:r>
      <w:r>
        <w:rPr>
          <w:rFonts w:ascii="楷体" w:eastAsia="楷体" w:hAnsi="楷体" w:hint="eastAsia"/>
          <w:sz w:val="24"/>
          <w:szCs w:val="24"/>
        </w:rPr>
        <w:t>主要指检查产品有无</w:t>
      </w:r>
      <w:r w:rsidRPr="008D0EDF">
        <w:rPr>
          <w:rFonts w:ascii="楷体" w:eastAsia="楷体" w:hAnsi="楷体" w:hint="eastAsia"/>
          <w:sz w:val="24"/>
          <w:szCs w:val="24"/>
        </w:rPr>
        <w:t>刮碰伤（特别是边角处）、断裂、压痕、变形、色泽形状不符、配件不齐、松动不稳等外观不良状况</w:t>
      </w:r>
      <w:r>
        <w:rPr>
          <w:rFonts w:ascii="楷体" w:eastAsia="楷体" w:hAnsi="楷体" w:hint="eastAsia"/>
          <w:sz w:val="24"/>
          <w:szCs w:val="24"/>
        </w:rPr>
        <w:t>，如果没有填“</w:t>
      </w:r>
      <w:r w:rsidR="0058058A">
        <w:rPr>
          <w:rFonts w:ascii="楷体" w:eastAsia="楷体" w:hAnsi="楷体" w:hint="eastAsia"/>
          <w:sz w:val="24"/>
          <w:szCs w:val="24"/>
        </w:rPr>
        <w:t>合格</w:t>
      </w:r>
      <w:r>
        <w:rPr>
          <w:rFonts w:ascii="楷体" w:eastAsia="楷体" w:hAnsi="楷体" w:hint="eastAsia"/>
          <w:sz w:val="24"/>
          <w:szCs w:val="24"/>
        </w:rPr>
        <w:t>”，如果</w:t>
      </w:r>
      <w:r w:rsidR="005B4F0B">
        <w:rPr>
          <w:rFonts w:ascii="楷体" w:eastAsia="楷体" w:hAnsi="楷体" w:hint="eastAsia"/>
          <w:sz w:val="24"/>
          <w:szCs w:val="24"/>
        </w:rPr>
        <w:t>存在不良状况</w:t>
      </w:r>
      <w:r>
        <w:rPr>
          <w:rFonts w:ascii="楷体" w:eastAsia="楷体" w:hAnsi="楷体" w:hint="eastAsia"/>
          <w:sz w:val="24"/>
          <w:szCs w:val="24"/>
        </w:rPr>
        <w:t>按实际情况填写</w:t>
      </w:r>
      <w:r w:rsidR="007275E3">
        <w:rPr>
          <w:rFonts w:ascii="楷体" w:eastAsia="楷体" w:hAnsi="楷体" w:hint="eastAsia"/>
          <w:sz w:val="24"/>
          <w:szCs w:val="24"/>
        </w:rPr>
        <w:t>；</w:t>
      </w:r>
    </w:p>
    <w:p w:rsidR="00EC1466" w:rsidRPr="004E1DBE" w:rsidRDefault="008D0EDF" w:rsidP="00C81729">
      <w:pPr>
        <w:widowControl/>
        <w:ind w:leftChars="342" w:left="958" w:hangingChars="100" w:hanging="2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</w:t>
      </w:r>
      <w:r w:rsidR="003E433A" w:rsidRPr="00DC22B1">
        <w:rPr>
          <w:rFonts w:ascii="楷体" w:eastAsia="楷体" w:hAnsi="楷体" w:hint="eastAsia"/>
          <w:b/>
          <w:sz w:val="24"/>
          <w:szCs w:val="24"/>
        </w:rPr>
        <w:t>产品相关</w:t>
      </w:r>
      <w:r w:rsidR="00103672" w:rsidRPr="00DC22B1">
        <w:rPr>
          <w:rFonts w:ascii="楷体" w:eastAsia="楷体" w:hAnsi="楷体" w:hint="eastAsia"/>
          <w:b/>
          <w:sz w:val="24"/>
          <w:szCs w:val="24"/>
        </w:rPr>
        <w:t>资料情况</w:t>
      </w:r>
      <w:r w:rsidR="00DC22B1">
        <w:rPr>
          <w:rFonts w:ascii="楷体" w:eastAsia="楷体" w:hAnsi="楷体" w:hint="eastAsia"/>
          <w:sz w:val="24"/>
          <w:szCs w:val="24"/>
        </w:rPr>
        <w:t>：</w:t>
      </w:r>
      <w:r w:rsidR="003E433A">
        <w:rPr>
          <w:rFonts w:ascii="楷体" w:eastAsia="楷体" w:hAnsi="楷体" w:hint="eastAsia"/>
          <w:sz w:val="24"/>
          <w:szCs w:val="24"/>
        </w:rPr>
        <w:t>指</w:t>
      </w:r>
      <w:r w:rsidR="00103672">
        <w:rPr>
          <w:rFonts w:ascii="楷体" w:eastAsia="楷体" w:hAnsi="楷体" w:hint="eastAsia"/>
          <w:sz w:val="24"/>
          <w:szCs w:val="24"/>
        </w:rPr>
        <w:t>按合同约定内容逐项检查</w:t>
      </w:r>
      <w:r w:rsidR="003E433A">
        <w:rPr>
          <w:rFonts w:ascii="楷体" w:eastAsia="楷体" w:hAnsi="楷体" w:hint="eastAsia"/>
          <w:sz w:val="24"/>
          <w:szCs w:val="24"/>
        </w:rPr>
        <w:t>乙方应提供产品资料的提供情况及其规范性</w:t>
      </w:r>
      <w:r w:rsidR="00B13DFF">
        <w:rPr>
          <w:rFonts w:ascii="楷体" w:eastAsia="楷体" w:hAnsi="楷体" w:hint="eastAsia"/>
          <w:sz w:val="24"/>
          <w:szCs w:val="24"/>
        </w:rPr>
        <w:t>，</w:t>
      </w:r>
      <w:r w:rsidR="00F70FF4">
        <w:rPr>
          <w:rFonts w:ascii="楷体" w:eastAsia="楷体" w:hAnsi="楷体" w:hint="eastAsia"/>
          <w:sz w:val="24"/>
          <w:szCs w:val="24"/>
        </w:rPr>
        <w:t>未提供填写“不符合</w:t>
      </w:r>
      <w:r w:rsidR="00A539B7">
        <w:rPr>
          <w:rFonts w:ascii="楷体" w:eastAsia="楷体" w:hAnsi="楷体" w:hint="eastAsia"/>
          <w:sz w:val="24"/>
          <w:szCs w:val="24"/>
        </w:rPr>
        <w:t>”，提供了但不规范填写“不规范”，提供且规范填写“</w:t>
      </w:r>
      <w:r w:rsidR="00F70FF4">
        <w:rPr>
          <w:rFonts w:ascii="楷体" w:eastAsia="楷体" w:hAnsi="楷体" w:hint="eastAsia"/>
          <w:sz w:val="24"/>
          <w:szCs w:val="24"/>
        </w:rPr>
        <w:t>符合</w:t>
      </w:r>
      <w:r w:rsidR="00A539B7">
        <w:rPr>
          <w:rFonts w:ascii="楷体" w:eastAsia="楷体" w:hAnsi="楷体" w:hint="eastAsia"/>
          <w:sz w:val="24"/>
          <w:szCs w:val="24"/>
        </w:rPr>
        <w:t>”。（</w:t>
      </w:r>
      <w:r w:rsidR="009B3BE2">
        <w:rPr>
          <w:rFonts w:ascii="楷体" w:eastAsia="楷体" w:hAnsi="楷体" w:hint="eastAsia"/>
          <w:sz w:val="24"/>
          <w:szCs w:val="24"/>
        </w:rPr>
        <w:t>此处“规范”非严格的专业性判断，</w:t>
      </w:r>
      <w:r w:rsidR="00A539B7">
        <w:rPr>
          <w:rFonts w:ascii="楷体" w:eastAsia="楷体" w:hAnsi="楷体" w:hint="eastAsia"/>
          <w:sz w:val="24"/>
          <w:szCs w:val="24"/>
        </w:rPr>
        <w:t>是指</w:t>
      </w:r>
      <w:r w:rsidR="009B3BE2">
        <w:rPr>
          <w:rFonts w:ascii="楷体" w:eastAsia="楷体" w:hAnsi="楷体" w:hint="eastAsia"/>
          <w:sz w:val="24"/>
          <w:szCs w:val="24"/>
        </w:rPr>
        <w:t>通过观察，无明显的</w:t>
      </w:r>
      <w:r w:rsidR="00392F6D">
        <w:rPr>
          <w:rFonts w:ascii="楷体" w:eastAsia="楷体" w:hAnsi="楷体" w:hint="eastAsia"/>
          <w:sz w:val="24"/>
          <w:szCs w:val="24"/>
        </w:rPr>
        <w:t>粗</w:t>
      </w:r>
      <w:r w:rsidR="009B3BE2">
        <w:rPr>
          <w:rFonts w:ascii="楷体" w:eastAsia="楷体" w:hAnsi="楷体" w:hint="eastAsia"/>
          <w:sz w:val="24"/>
          <w:szCs w:val="24"/>
        </w:rPr>
        <w:t>制或造假迹象</w:t>
      </w:r>
      <w:r w:rsidR="00A539B7">
        <w:rPr>
          <w:rFonts w:ascii="楷体" w:eastAsia="楷体" w:hAnsi="楷体" w:hint="eastAsia"/>
          <w:sz w:val="24"/>
          <w:szCs w:val="24"/>
        </w:rPr>
        <w:t>）</w:t>
      </w:r>
    </w:p>
    <w:p w:rsidR="00EA2E0D" w:rsidRDefault="00EA2E0D" w:rsidP="008A10D8">
      <w:pPr>
        <w:snapToGrid w:val="0"/>
        <w:spacing w:line="20" w:lineRule="exact"/>
        <w:jc w:val="center"/>
        <w:rPr>
          <w:b/>
          <w:spacing w:val="-20"/>
          <w:sz w:val="40"/>
        </w:rPr>
      </w:pPr>
    </w:p>
    <w:p w:rsidR="004E1DBE" w:rsidRPr="00EA5C22" w:rsidRDefault="004E1DBE" w:rsidP="008A10D8">
      <w:pPr>
        <w:snapToGrid w:val="0"/>
        <w:spacing w:line="20" w:lineRule="exact"/>
        <w:jc w:val="center"/>
        <w:rPr>
          <w:b/>
          <w:spacing w:val="-20"/>
          <w:sz w:val="40"/>
        </w:rPr>
      </w:pPr>
    </w:p>
    <w:sectPr w:rsidR="004E1DBE" w:rsidRPr="00EA5C22" w:rsidSect="002F00D6">
      <w:pgSz w:w="16838" w:h="11906" w:orient="landscape"/>
      <w:pgMar w:top="720" w:right="709" w:bottom="720" w:left="3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8EC"/>
    <w:rsid w:val="000012C7"/>
    <w:rsid w:val="00002272"/>
    <w:rsid w:val="00003494"/>
    <w:rsid w:val="000043FB"/>
    <w:rsid w:val="00007E8A"/>
    <w:rsid w:val="00015ABB"/>
    <w:rsid w:val="00016D81"/>
    <w:rsid w:val="00023159"/>
    <w:rsid w:val="000305AD"/>
    <w:rsid w:val="00032A8F"/>
    <w:rsid w:val="000344F7"/>
    <w:rsid w:val="000356BF"/>
    <w:rsid w:val="00036235"/>
    <w:rsid w:val="000371A5"/>
    <w:rsid w:val="000406BB"/>
    <w:rsid w:val="000408D1"/>
    <w:rsid w:val="00041485"/>
    <w:rsid w:val="00041FE6"/>
    <w:rsid w:val="0005076D"/>
    <w:rsid w:val="00051627"/>
    <w:rsid w:val="00054772"/>
    <w:rsid w:val="00057A12"/>
    <w:rsid w:val="00061A40"/>
    <w:rsid w:val="000642E8"/>
    <w:rsid w:val="000645AE"/>
    <w:rsid w:val="000649A9"/>
    <w:rsid w:val="00067B55"/>
    <w:rsid w:val="00073532"/>
    <w:rsid w:val="00073E15"/>
    <w:rsid w:val="000770B1"/>
    <w:rsid w:val="000837C3"/>
    <w:rsid w:val="00084BC8"/>
    <w:rsid w:val="0008671B"/>
    <w:rsid w:val="0009050F"/>
    <w:rsid w:val="000930B8"/>
    <w:rsid w:val="000A332F"/>
    <w:rsid w:val="000A5D95"/>
    <w:rsid w:val="000B2A86"/>
    <w:rsid w:val="000B69CE"/>
    <w:rsid w:val="000B7DF5"/>
    <w:rsid w:val="000C64CA"/>
    <w:rsid w:val="000D37F9"/>
    <w:rsid w:val="000D723E"/>
    <w:rsid w:val="000E3EC6"/>
    <w:rsid w:val="000F0666"/>
    <w:rsid w:val="000F142D"/>
    <w:rsid w:val="000F7328"/>
    <w:rsid w:val="000F7670"/>
    <w:rsid w:val="00103672"/>
    <w:rsid w:val="00110A1B"/>
    <w:rsid w:val="00111E3E"/>
    <w:rsid w:val="00115AC6"/>
    <w:rsid w:val="00115E2B"/>
    <w:rsid w:val="00123935"/>
    <w:rsid w:val="00123B28"/>
    <w:rsid w:val="00126E1F"/>
    <w:rsid w:val="001333F4"/>
    <w:rsid w:val="001450DD"/>
    <w:rsid w:val="00145E9E"/>
    <w:rsid w:val="0015255A"/>
    <w:rsid w:val="0015280E"/>
    <w:rsid w:val="001538D9"/>
    <w:rsid w:val="00157BA2"/>
    <w:rsid w:val="00175939"/>
    <w:rsid w:val="00175EA6"/>
    <w:rsid w:val="00177C03"/>
    <w:rsid w:val="00185235"/>
    <w:rsid w:val="00191D10"/>
    <w:rsid w:val="0019241F"/>
    <w:rsid w:val="00194327"/>
    <w:rsid w:val="00195816"/>
    <w:rsid w:val="00197261"/>
    <w:rsid w:val="001974D1"/>
    <w:rsid w:val="001A7882"/>
    <w:rsid w:val="001B3858"/>
    <w:rsid w:val="001B603A"/>
    <w:rsid w:val="001B6C33"/>
    <w:rsid w:val="001B6D08"/>
    <w:rsid w:val="001B7381"/>
    <w:rsid w:val="001C08BA"/>
    <w:rsid w:val="001C1345"/>
    <w:rsid w:val="001C1BC9"/>
    <w:rsid w:val="001C281A"/>
    <w:rsid w:val="001D4507"/>
    <w:rsid w:val="001E1E8B"/>
    <w:rsid w:val="001E79B9"/>
    <w:rsid w:val="00200DB1"/>
    <w:rsid w:val="00201BA9"/>
    <w:rsid w:val="00202F4B"/>
    <w:rsid w:val="0021116F"/>
    <w:rsid w:val="0021152C"/>
    <w:rsid w:val="002147DA"/>
    <w:rsid w:val="0021494F"/>
    <w:rsid w:val="0021658A"/>
    <w:rsid w:val="00216EAC"/>
    <w:rsid w:val="00221119"/>
    <w:rsid w:val="00225D77"/>
    <w:rsid w:val="002265C3"/>
    <w:rsid w:val="002279E2"/>
    <w:rsid w:val="00232D94"/>
    <w:rsid w:val="00237469"/>
    <w:rsid w:val="00237825"/>
    <w:rsid w:val="002447E3"/>
    <w:rsid w:val="002452A0"/>
    <w:rsid w:val="002503B9"/>
    <w:rsid w:val="00252F37"/>
    <w:rsid w:val="00257E70"/>
    <w:rsid w:val="00263BA0"/>
    <w:rsid w:val="002652B9"/>
    <w:rsid w:val="00265957"/>
    <w:rsid w:val="00266F22"/>
    <w:rsid w:val="00271912"/>
    <w:rsid w:val="00273136"/>
    <w:rsid w:val="00286A8B"/>
    <w:rsid w:val="00290F5D"/>
    <w:rsid w:val="0029433B"/>
    <w:rsid w:val="002946A7"/>
    <w:rsid w:val="00295DF0"/>
    <w:rsid w:val="00297D1B"/>
    <w:rsid w:val="002A7860"/>
    <w:rsid w:val="002B11DD"/>
    <w:rsid w:val="002B1B69"/>
    <w:rsid w:val="002B2823"/>
    <w:rsid w:val="002B51E3"/>
    <w:rsid w:val="002B6121"/>
    <w:rsid w:val="002B708D"/>
    <w:rsid w:val="002B780A"/>
    <w:rsid w:val="002C0003"/>
    <w:rsid w:val="002C24FB"/>
    <w:rsid w:val="002C3DED"/>
    <w:rsid w:val="002D471E"/>
    <w:rsid w:val="002D5491"/>
    <w:rsid w:val="002D7385"/>
    <w:rsid w:val="002D7C40"/>
    <w:rsid w:val="002E6708"/>
    <w:rsid w:val="002E7664"/>
    <w:rsid w:val="002E79DF"/>
    <w:rsid w:val="002F00D6"/>
    <w:rsid w:val="002F300A"/>
    <w:rsid w:val="002F710E"/>
    <w:rsid w:val="00314BB3"/>
    <w:rsid w:val="003163E0"/>
    <w:rsid w:val="00316B81"/>
    <w:rsid w:val="00323D6D"/>
    <w:rsid w:val="003300D8"/>
    <w:rsid w:val="00330423"/>
    <w:rsid w:val="00343229"/>
    <w:rsid w:val="0034331F"/>
    <w:rsid w:val="00352274"/>
    <w:rsid w:val="00361145"/>
    <w:rsid w:val="0036386D"/>
    <w:rsid w:val="003672EC"/>
    <w:rsid w:val="00371702"/>
    <w:rsid w:val="00374630"/>
    <w:rsid w:val="0037512B"/>
    <w:rsid w:val="00377286"/>
    <w:rsid w:val="00381C70"/>
    <w:rsid w:val="003856D5"/>
    <w:rsid w:val="0038656B"/>
    <w:rsid w:val="00391059"/>
    <w:rsid w:val="00392F6D"/>
    <w:rsid w:val="003A1B83"/>
    <w:rsid w:val="003A1BEB"/>
    <w:rsid w:val="003B15F4"/>
    <w:rsid w:val="003B264D"/>
    <w:rsid w:val="003B4936"/>
    <w:rsid w:val="003B5118"/>
    <w:rsid w:val="003C23C9"/>
    <w:rsid w:val="003C2C14"/>
    <w:rsid w:val="003C2E5B"/>
    <w:rsid w:val="003C7108"/>
    <w:rsid w:val="003D31BB"/>
    <w:rsid w:val="003D35A9"/>
    <w:rsid w:val="003D3CFF"/>
    <w:rsid w:val="003D507B"/>
    <w:rsid w:val="003E0B86"/>
    <w:rsid w:val="003E2875"/>
    <w:rsid w:val="003E433A"/>
    <w:rsid w:val="003E5AFD"/>
    <w:rsid w:val="003F38AF"/>
    <w:rsid w:val="003F5EE3"/>
    <w:rsid w:val="003F6B2B"/>
    <w:rsid w:val="004008BF"/>
    <w:rsid w:val="00404BA2"/>
    <w:rsid w:val="00407076"/>
    <w:rsid w:val="004072CF"/>
    <w:rsid w:val="00416E2B"/>
    <w:rsid w:val="0041745E"/>
    <w:rsid w:val="00420768"/>
    <w:rsid w:val="00421191"/>
    <w:rsid w:val="00421E5C"/>
    <w:rsid w:val="00422BE1"/>
    <w:rsid w:val="0042419F"/>
    <w:rsid w:val="00425C53"/>
    <w:rsid w:val="0042631B"/>
    <w:rsid w:val="004332F8"/>
    <w:rsid w:val="004409D8"/>
    <w:rsid w:val="00442010"/>
    <w:rsid w:val="0044426D"/>
    <w:rsid w:val="00444AEA"/>
    <w:rsid w:val="0044604E"/>
    <w:rsid w:val="0045091C"/>
    <w:rsid w:val="00455081"/>
    <w:rsid w:val="004643C8"/>
    <w:rsid w:val="004711FF"/>
    <w:rsid w:val="00472201"/>
    <w:rsid w:val="00473B5E"/>
    <w:rsid w:val="004740A1"/>
    <w:rsid w:val="0047592C"/>
    <w:rsid w:val="00475A04"/>
    <w:rsid w:val="00477254"/>
    <w:rsid w:val="004779D1"/>
    <w:rsid w:val="00477DE6"/>
    <w:rsid w:val="0048548E"/>
    <w:rsid w:val="00485DC2"/>
    <w:rsid w:val="0049201F"/>
    <w:rsid w:val="004926AC"/>
    <w:rsid w:val="00493BAF"/>
    <w:rsid w:val="0049500F"/>
    <w:rsid w:val="004A35D9"/>
    <w:rsid w:val="004B0475"/>
    <w:rsid w:val="004B08D0"/>
    <w:rsid w:val="004B308D"/>
    <w:rsid w:val="004B36B3"/>
    <w:rsid w:val="004C01EB"/>
    <w:rsid w:val="004C1B46"/>
    <w:rsid w:val="004C48C9"/>
    <w:rsid w:val="004C5F2F"/>
    <w:rsid w:val="004D6EAD"/>
    <w:rsid w:val="004E1DBE"/>
    <w:rsid w:val="004E6193"/>
    <w:rsid w:val="004E7391"/>
    <w:rsid w:val="004F5BD1"/>
    <w:rsid w:val="004F6524"/>
    <w:rsid w:val="004F655B"/>
    <w:rsid w:val="005008A8"/>
    <w:rsid w:val="00503245"/>
    <w:rsid w:val="00505D4D"/>
    <w:rsid w:val="00511973"/>
    <w:rsid w:val="00521FE2"/>
    <w:rsid w:val="00531512"/>
    <w:rsid w:val="00532059"/>
    <w:rsid w:val="005358FE"/>
    <w:rsid w:val="00540640"/>
    <w:rsid w:val="0054504E"/>
    <w:rsid w:val="00547A11"/>
    <w:rsid w:val="0055220B"/>
    <w:rsid w:val="005614AD"/>
    <w:rsid w:val="00563EDB"/>
    <w:rsid w:val="0056737D"/>
    <w:rsid w:val="00567A19"/>
    <w:rsid w:val="00572418"/>
    <w:rsid w:val="0058058A"/>
    <w:rsid w:val="00580DEC"/>
    <w:rsid w:val="00583048"/>
    <w:rsid w:val="00583D4C"/>
    <w:rsid w:val="00584DAC"/>
    <w:rsid w:val="00595A72"/>
    <w:rsid w:val="005972A0"/>
    <w:rsid w:val="005A04E4"/>
    <w:rsid w:val="005A40C4"/>
    <w:rsid w:val="005A7C70"/>
    <w:rsid w:val="005B174F"/>
    <w:rsid w:val="005B1850"/>
    <w:rsid w:val="005B1FFD"/>
    <w:rsid w:val="005B4F0B"/>
    <w:rsid w:val="005B6B0E"/>
    <w:rsid w:val="005C0D6C"/>
    <w:rsid w:val="005C1FEE"/>
    <w:rsid w:val="005D0A00"/>
    <w:rsid w:val="005D1B24"/>
    <w:rsid w:val="005D2C88"/>
    <w:rsid w:val="005D7B16"/>
    <w:rsid w:val="005E17D3"/>
    <w:rsid w:val="005F0314"/>
    <w:rsid w:val="005F38E3"/>
    <w:rsid w:val="005F49A8"/>
    <w:rsid w:val="005F6B1B"/>
    <w:rsid w:val="006061A4"/>
    <w:rsid w:val="00610B2E"/>
    <w:rsid w:val="00610C72"/>
    <w:rsid w:val="00613579"/>
    <w:rsid w:val="006215D2"/>
    <w:rsid w:val="006218C7"/>
    <w:rsid w:val="00625EFE"/>
    <w:rsid w:val="00634F04"/>
    <w:rsid w:val="006368B1"/>
    <w:rsid w:val="00643B5D"/>
    <w:rsid w:val="00646852"/>
    <w:rsid w:val="00651F35"/>
    <w:rsid w:val="0065348A"/>
    <w:rsid w:val="00655480"/>
    <w:rsid w:val="006576A8"/>
    <w:rsid w:val="00663887"/>
    <w:rsid w:val="00666357"/>
    <w:rsid w:val="0067274A"/>
    <w:rsid w:val="006766EA"/>
    <w:rsid w:val="0068362F"/>
    <w:rsid w:val="0069335E"/>
    <w:rsid w:val="00694062"/>
    <w:rsid w:val="006944BB"/>
    <w:rsid w:val="0069595D"/>
    <w:rsid w:val="00697202"/>
    <w:rsid w:val="006A1D45"/>
    <w:rsid w:val="006A406F"/>
    <w:rsid w:val="006A44B7"/>
    <w:rsid w:val="006B36EB"/>
    <w:rsid w:val="006B40EC"/>
    <w:rsid w:val="006B553C"/>
    <w:rsid w:val="006C31D7"/>
    <w:rsid w:val="006C64C4"/>
    <w:rsid w:val="006E2334"/>
    <w:rsid w:val="006E2AD4"/>
    <w:rsid w:val="006F3769"/>
    <w:rsid w:val="00710289"/>
    <w:rsid w:val="007262EC"/>
    <w:rsid w:val="007275E3"/>
    <w:rsid w:val="00734F1E"/>
    <w:rsid w:val="0074152A"/>
    <w:rsid w:val="00741DAB"/>
    <w:rsid w:val="00742BBA"/>
    <w:rsid w:val="00744C39"/>
    <w:rsid w:val="00747DBC"/>
    <w:rsid w:val="00750039"/>
    <w:rsid w:val="00750E16"/>
    <w:rsid w:val="007519D7"/>
    <w:rsid w:val="007546AC"/>
    <w:rsid w:val="00756101"/>
    <w:rsid w:val="00756D81"/>
    <w:rsid w:val="00761AF6"/>
    <w:rsid w:val="007733E3"/>
    <w:rsid w:val="00773A6A"/>
    <w:rsid w:val="00776C49"/>
    <w:rsid w:val="007800F9"/>
    <w:rsid w:val="00783411"/>
    <w:rsid w:val="007838F8"/>
    <w:rsid w:val="00785E9C"/>
    <w:rsid w:val="0078718A"/>
    <w:rsid w:val="00790979"/>
    <w:rsid w:val="00794888"/>
    <w:rsid w:val="00796E3C"/>
    <w:rsid w:val="007A0051"/>
    <w:rsid w:val="007A6F40"/>
    <w:rsid w:val="007A72E7"/>
    <w:rsid w:val="007B0139"/>
    <w:rsid w:val="007B1F1E"/>
    <w:rsid w:val="007B7C4D"/>
    <w:rsid w:val="007C75ED"/>
    <w:rsid w:val="007D1110"/>
    <w:rsid w:val="007D2FEC"/>
    <w:rsid w:val="007D5526"/>
    <w:rsid w:val="007E3ED8"/>
    <w:rsid w:val="007E541B"/>
    <w:rsid w:val="007E62A2"/>
    <w:rsid w:val="007F103C"/>
    <w:rsid w:val="007F7DED"/>
    <w:rsid w:val="00801271"/>
    <w:rsid w:val="008073CC"/>
    <w:rsid w:val="008079F4"/>
    <w:rsid w:val="00816BC4"/>
    <w:rsid w:val="00820D1B"/>
    <w:rsid w:val="008250C3"/>
    <w:rsid w:val="00825812"/>
    <w:rsid w:val="0082789F"/>
    <w:rsid w:val="008403FC"/>
    <w:rsid w:val="0084154B"/>
    <w:rsid w:val="00843619"/>
    <w:rsid w:val="00845E41"/>
    <w:rsid w:val="00853DBE"/>
    <w:rsid w:val="00854021"/>
    <w:rsid w:val="00863F23"/>
    <w:rsid w:val="00865037"/>
    <w:rsid w:val="00866B00"/>
    <w:rsid w:val="00867357"/>
    <w:rsid w:val="00874CD3"/>
    <w:rsid w:val="0088097E"/>
    <w:rsid w:val="00880DB8"/>
    <w:rsid w:val="00887C7C"/>
    <w:rsid w:val="0089001C"/>
    <w:rsid w:val="008A10D8"/>
    <w:rsid w:val="008A1D66"/>
    <w:rsid w:val="008A3302"/>
    <w:rsid w:val="008A33D7"/>
    <w:rsid w:val="008B2417"/>
    <w:rsid w:val="008B3B6D"/>
    <w:rsid w:val="008D0EDF"/>
    <w:rsid w:val="008D24C5"/>
    <w:rsid w:val="008E56E6"/>
    <w:rsid w:val="008F2ADD"/>
    <w:rsid w:val="008F566A"/>
    <w:rsid w:val="0090033A"/>
    <w:rsid w:val="009007F1"/>
    <w:rsid w:val="00905634"/>
    <w:rsid w:val="00906902"/>
    <w:rsid w:val="00906927"/>
    <w:rsid w:val="00906B83"/>
    <w:rsid w:val="009105DC"/>
    <w:rsid w:val="00917DC6"/>
    <w:rsid w:val="00924BBC"/>
    <w:rsid w:val="00930553"/>
    <w:rsid w:val="00930EA4"/>
    <w:rsid w:val="00935F40"/>
    <w:rsid w:val="009400D0"/>
    <w:rsid w:val="00945034"/>
    <w:rsid w:val="0095552C"/>
    <w:rsid w:val="00956ED8"/>
    <w:rsid w:val="00962755"/>
    <w:rsid w:val="00963E61"/>
    <w:rsid w:val="00964DB4"/>
    <w:rsid w:val="009735BC"/>
    <w:rsid w:val="00977FEE"/>
    <w:rsid w:val="009812AA"/>
    <w:rsid w:val="00981C60"/>
    <w:rsid w:val="0099386A"/>
    <w:rsid w:val="0099408C"/>
    <w:rsid w:val="00994F45"/>
    <w:rsid w:val="0099633D"/>
    <w:rsid w:val="009A1B58"/>
    <w:rsid w:val="009A641E"/>
    <w:rsid w:val="009B07EE"/>
    <w:rsid w:val="009B0E89"/>
    <w:rsid w:val="009B26CD"/>
    <w:rsid w:val="009B3BE2"/>
    <w:rsid w:val="009B697C"/>
    <w:rsid w:val="009C0054"/>
    <w:rsid w:val="009C08EC"/>
    <w:rsid w:val="009C4177"/>
    <w:rsid w:val="009D038E"/>
    <w:rsid w:val="009D13C0"/>
    <w:rsid w:val="009D2847"/>
    <w:rsid w:val="009D5F04"/>
    <w:rsid w:val="009D626E"/>
    <w:rsid w:val="009E4EA5"/>
    <w:rsid w:val="009E76DD"/>
    <w:rsid w:val="009F1A77"/>
    <w:rsid w:val="009F4496"/>
    <w:rsid w:val="009F6DCA"/>
    <w:rsid w:val="009F79A1"/>
    <w:rsid w:val="00A00833"/>
    <w:rsid w:val="00A0345B"/>
    <w:rsid w:val="00A05B91"/>
    <w:rsid w:val="00A12E6C"/>
    <w:rsid w:val="00A221D4"/>
    <w:rsid w:val="00A24063"/>
    <w:rsid w:val="00A26B5C"/>
    <w:rsid w:val="00A3497A"/>
    <w:rsid w:val="00A351AA"/>
    <w:rsid w:val="00A351E8"/>
    <w:rsid w:val="00A3792F"/>
    <w:rsid w:val="00A539B7"/>
    <w:rsid w:val="00A54674"/>
    <w:rsid w:val="00A554C5"/>
    <w:rsid w:val="00A5591C"/>
    <w:rsid w:val="00A577AE"/>
    <w:rsid w:val="00A57CE5"/>
    <w:rsid w:val="00A60850"/>
    <w:rsid w:val="00A6186B"/>
    <w:rsid w:val="00A7068C"/>
    <w:rsid w:val="00A77C81"/>
    <w:rsid w:val="00A84339"/>
    <w:rsid w:val="00AA31F2"/>
    <w:rsid w:val="00AA480C"/>
    <w:rsid w:val="00AA5518"/>
    <w:rsid w:val="00AA6E57"/>
    <w:rsid w:val="00AB4065"/>
    <w:rsid w:val="00AB5A22"/>
    <w:rsid w:val="00AC1B64"/>
    <w:rsid w:val="00AC287B"/>
    <w:rsid w:val="00AC30FB"/>
    <w:rsid w:val="00AD0E68"/>
    <w:rsid w:val="00AD6625"/>
    <w:rsid w:val="00AE14CE"/>
    <w:rsid w:val="00AE2887"/>
    <w:rsid w:val="00AE293E"/>
    <w:rsid w:val="00B01A0D"/>
    <w:rsid w:val="00B03146"/>
    <w:rsid w:val="00B1070B"/>
    <w:rsid w:val="00B112E9"/>
    <w:rsid w:val="00B13DFF"/>
    <w:rsid w:val="00B37ABA"/>
    <w:rsid w:val="00B4252A"/>
    <w:rsid w:val="00B43956"/>
    <w:rsid w:val="00B43985"/>
    <w:rsid w:val="00B445B8"/>
    <w:rsid w:val="00B46E72"/>
    <w:rsid w:val="00B47B99"/>
    <w:rsid w:val="00B518A5"/>
    <w:rsid w:val="00B51D34"/>
    <w:rsid w:val="00B63957"/>
    <w:rsid w:val="00B85EA6"/>
    <w:rsid w:val="00B9455B"/>
    <w:rsid w:val="00B976A3"/>
    <w:rsid w:val="00BA0379"/>
    <w:rsid w:val="00BA2889"/>
    <w:rsid w:val="00BA523B"/>
    <w:rsid w:val="00BB087D"/>
    <w:rsid w:val="00BB5E54"/>
    <w:rsid w:val="00BD0E99"/>
    <w:rsid w:val="00BD523A"/>
    <w:rsid w:val="00BD774A"/>
    <w:rsid w:val="00C00205"/>
    <w:rsid w:val="00C1654F"/>
    <w:rsid w:val="00C21B36"/>
    <w:rsid w:val="00C268FC"/>
    <w:rsid w:val="00C26FAB"/>
    <w:rsid w:val="00C3516F"/>
    <w:rsid w:val="00C438B3"/>
    <w:rsid w:val="00C5043B"/>
    <w:rsid w:val="00C509BA"/>
    <w:rsid w:val="00C528DE"/>
    <w:rsid w:val="00C556DC"/>
    <w:rsid w:val="00C56A36"/>
    <w:rsid w:val="00C62753"/>
    <w:rsid w:val="00C64664"/>
    <w:rsid w:val="00C65623"/>
    <w:rsid w:val="00C663DA"/>
    <w:rsid w:val="00C67380"/>
    <w:rsid w:val="00C7586F"/>
    <w:rsid w:val="00C76DFA"/>
    <w:rsid w:val="00C80CD8"/>
    <w:rsid w:val="00C81729"/>
    <w:rsid w:val="00C90E30"/>
    <w:rsid w:val="00C91A4C"/>
    <w:rsid w:val="00CA3695"/>
    <w:rsid w:val="00CA52AF"/>
    <w:rsid w:val="00CA6560"/>
    <w:rsid w:val="00CA6B7F"/>
    <w:rsid w:val="00CA7769"/>
    <w:rsid w:val="00CB5D05"/>
    <w:rsid w:val="00CB6D43"/>
    <w:rsid w:val="00CB7559"/>
    <w:rsid w:val="00CC0578"/>
    <w:rsid w:val="00CC1B26"/>
    <w:rsid w:val="00CC691C"/>
    <w:rsid w:val="00CD0786"/>
    <w:rsid w:val="00CD1B6C"/>
    <w:rsid w:val="00CE1D8C"/>
    <w:rsid w:val="00CE38B6"/>
    <w:rsid w:val="00CE6F89"/>
    <w:rsid w:val="00CF1844"/>
    <w:rsid w:val="00CF5FB5"/>
    <w:rsid w:val="00D0219B"/>
    <w:rsid w:val="00D0270B"/>
    <w:rsid w:val="00D14205"/>
    <w:rsid w:val="00D1482F"/>
    <w:rsid w:val="00D22B8A"/>
    <w:rsid w:val="00D23DE2"/>
    <w:rsid w:val="00D24931"/>
    <w:rsid w:val="00D271A5"/>
    <w:rsid w:val="00D35B81"/>
    <w:rsid w:val="00D4357C"/>
    <w:rsid w:val="00D52750"/>
    <w:rsid w:val="00D559B3"/>
    <w:rsid w:val="00D64686"/>
    <w:rsid w:val="00D64E03"/>
    <w:rsid w:val="00D67BE8"/>
    <w:rsid w:val="00D70948"/>
    <w:rsid w:val="00D70CBB"/>
    <w:rsid w:val="00D74531"/>
    <w:rsid w:val="00D82949"/>
    <w:rsid w:val="00D87827"/>
    <w:rsid w:val="00D87A3F"/>
    <w:rsid w:val="00D95FA6"/>
    <w:rsid w:val="00D97A84"/>
    <w:rsid w:val="00DA2BD8"/>
    <w:rsid w:val="00DA7602"/>
    <w:rsid w:val="00DB4369"/>
    <w:rsid w:val="00DC2262"/>
    <w:rsid w:val="00DC22B1"/>
    <w:rsid w:val="00DC2D91"/>
    <w:rsid w:val="00DC5E62"/>
    <w:rsid w:val="00DD13AA"/>
    <w:rsid w:val="00DD4AB6"/>
    <w:rsid w:val="00DE2CC9"/>
    <w:rsid w:val="00DF244B"/>
    <w:rsid w:val="00DF2DF3"/>
    <w:rsid w:val="00DF5C73"/>
    <w:rsid w:val="00E0033F"/>
    <w:rsid w:val="00E009AA"/>
    <w:rsid w:val="00E01AE7"/>
    <w:rsid w:val="00E10D96"/>
    <w:rsid w:val="00E10FA5"/>
    <w:rsid w:val="00E13C03"/>
    <w:rsid w:val="00E13DAB"/>
    <w:rsid w:val="00E17C03"/>
    <w:rsid w:val="00E24902"/>
    <w:rsid w:val="00E26364"/>
    <w:rsid w:val="00E27459"/>
    <w:rsid w:val="00E318BF"/>
    <w:rsid w:val="00E41837"/>
    <w:rsid w:val="00E502ED"/>
    <w:rsid w:val="00E51E13"/>
    <w:rsid w:val="00E53AE7"/>
    <w:rsid w:val="00E55408"/>
    <w:rsid w:val="00E55801"/>
    <w:rsid w:val="00E56535"/>
    <w:rsid w:val="00E575DB"/>
    <w:rsid w:val="00E600E0"/>
    <w:rsid w:val="00E61EB8"/>
    <w:rsid w:val="00E634FB"/>
    <w:rsid w:val="00E63A4B"/>
    <w:rsid w:val="00E71089"/>
    <w:rsid w:val="00E71DDA"/>
    <w:rsid w:val="00E72CBD"/>
    <w:rsid w:val="00E72F6D"/>
    <w:rsid w:val="00E82882"/>
    <w:rsid w:val="00E828B7"/>
    <w:rsid w:val="00E8383B"/>
    <w:rsid w:val="00E90535"/>
    <w:rsid w:val="00E92E1E"/>
    <w:rsid w:val="00EA0B86"/>
    <w:rsid w:val="00EA2550"/>
    <w:rsid w:val="00EA2E0D"/>
    <w:rsid w:val="00EA5C22"/>
    <w:rsid w:val="00EA65A3"/>
    <w:rsid w:val="00EB1C0C"/>
    <w:rsid w:val="00EB3B0A"/>
    <w:rsid w:val="00EB4F28"/>
    <w:rsid w:val="00EC1466"/>
    <w:rsid w:val="00EC4140"/>
    <w:rsid w:val="00EC79C0"/>
    <w:rsid w:val="00EC7EC6"/>
    <w:rsid w:val="00EE5369"/>
    <w:rsid w:val="00EE63E4"/>
    <w:rsid w:val="00EE6F82"/>
    <w:rsid w:val="00EF23DF"/>
    <w:rsid w:val="00EF2F0F"/>
    <w:rsid w:val="00EF3572"/>
    <w:rsid w:val="00F0371F"/>
    <w:rsid w:val="00F04DF9"/>
    <w:rsid w:val="00F05156"/>
    <w:rsid w:val="00F12735"/>
    <w:rsid w:val="00F1772A"/>
    <w:rsid w:val="00F202DC"/>
    <w:rsid w:val="00F22CFF"/>
    <w:rsid w:val="00F24A61"/>
    <w:rsid w:val="00F31109"/>
    <w:rsid w:val="00F31977"/>
    <w:rsid w:val="00F34F33"/>
    <w:rsid w:val="00F368BC"/>
    <w:rsid w:val="00F45A50"/>
    <w:rsid w:val="00F53E3E"/>
    <w:rsid w:val="00F55F2F"/>
    <w:rsid w:val="00F636B0"/>
    <w:rsid w:val="00F6456C"/>
    <w:rsid w:val="00F64D0C"/>
    <w:rsid w:val="00F672FA"/>
    <w:rsid w:val="00F70FF4"/>
    <w:rsid w:val="00F756BD"/>
    <w:rsid w:val="00F76CF6"/>
    <w:rsid w:val="00F7739D"/>
    <w:rsid w:val="00F80430"/>
    <w:rsid w:val="00F82879"/>
    <w:rsid w:val="00F93AD1"/>
    <w:rsid w:val="00FA6CD3"/>
    <w:rsid w:val="00FB1786"/>
    <w:rsid w:val="00FB67C8"/>
    <w:rsid w:val="00FC4222"/>
    <w:rsid w:val="00FC757A"/>
    <w:rsid w:val="00FD020C"/>
    <w:rsid w:val="00FD30CB"/>
    <w:rsid w:val="00FE5A6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15A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5AC6"/>
    <w:rPr>
      <w:sz w:val="18"/>
      <w:szCs w:val="18"/>
    </w:rPr>
  </w:style>
  <w:style w:type="table" w:customStyle="1" w:styleId="1">
    <w:name w:val="网格型1"/>
    <w:basedOn w:val="a1"/>
    <w:next w:val="a3"/>
    <w:rsid w:val="004E1DB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1F75-5272-44C7-8A88-ED83CC1C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278</Words>
  <Characters>1587</Characters>
  <Application>Microsoft Office Word</Application>
  <DocSecurity>0</DocSecurity>
  <Lines>13</Lines>
  <Paragraphs>3</Paragraphs>
  <ScaleCrop>false</ScaleCrop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资产管理科</dc:creator>
  <cp:keywords/>
  <dc:description/>
  <cp:lastModifiedBy>资产管理科</cp:lastModifiedBy>
  <cp:revision>412</cp:revision>
  <cp:lastPrinted>2020-09-23T04:46:00Z</cp:lastPrinted>
  <dcterms:created xsi:type="dcterms:W3CDTF">2020-09-23T09:17:00Z</dcterms:created>
  <dcterms:modified xsi:type="dcterms:W3CDTF">2021-05-26T10:26:00Z</dcterms:modified>
</cp:coreProperties>
</file>